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0A" w:rsidRDefault="009900F9" w:rsidP="0086661E">
      <w:pPr>
        <w:spacing w:after="0"/>
        <w:rPr>
          <w:b/>
        </w:rPr>
      </w:pPr>
      <w:r>
        <w:rPr>
          <w:b/>
        </w:rPr>
        <w:t xml:space="preserve">                                                      </w:t>
      </w:r>
      <w:r w:rsidR="00B93600">
        <w:rPr>
          <w:b/>
        </w:rPr>
        <w:t xml:space="preserve">             </w:t>
      </w:r>
    </w:p>
    <w:p w:rsidR="00E54D0C" w:rsidRDefault="00E54D0C" w:rsidP="00E54D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4D0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E54D0C">
        <w:rPr>
          <w:rFonts w:ascii="Times New Roman" w:hAnsi="Times New Roman" w:cs="Times New Roman"/>
          <w:bCs/>
          <w:color w:val="000000"/>
          <w:sz w:val="28"/>
          <w:szCs w:val="28"/>
        </w:rPr>
        <w:t>труктурн</w:t>
      </w:r>
      <w:r w:rsidRPr="00E54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е </w:t>
      </w:r>
      <w:r w:rsidRPr="00E54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азделение «Центр внешкольной работы»</w:t>
      </w:r>
    </w:p>
    <w:p w:rsidR="00E54D0C" w:rsidRPr="00E54D0C" w:rsidRDefault="00E54D0C" w:rsidP="00E54D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4D0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бюджетного общеобразовательного  учреждения Кесовогорская средняя общеобразовательная школа имени дважды Героя Советского Союза А.В. Алелюхина</w:t>
      </w: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D0C" w:rsidRPr="00E54D0C" w:rsidRDefault="00E54D0C" w:rsidP="0086661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0F9" w:rsidRPr="00E54D0C" w:rsidRDefault="00330F0A" w:rsidP="00E54D0C">
      <w:pPr>
        <w:spacing w:after="0"/>
        <w:jc w:val="center"/>
        <w:rPr>
          <w:rFonts w:ascii="Times New Roman" w:hAnsi="Times New Roman" w:cs="Times New Roman"/>
          <w:b/>
        </w:rPr>
      </w:pPr>
      <w:r w:rsidRPr="00E54D0C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9900F9" w:rsidRPr="00E54D0C">
        <w:rPr>
          <w:rFonts w:ascii="Times New Roman" w:hAnsi="Times New Roman" w:cs="Times New Roman"/>
          <w:b/>
        </w:rPr>
        <w:t xml:space="preserve"> </w:t>
      </w:r>
      <w:r w:rsidRPr="00E54D0C">
        <w:rPr>
          <w:rFonts w:ascii="Times New Roman" w:hAnsi="Times New Roman" w:cs="Times New Roman"/>
          <w:b/>
        </w:rPr>
        <w:t xml:space="preserve"> </w:t>
      </w:r>
      <w:r w:rsidRPr="00E54D0C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FA740D" w:rsidRDefault="009B672B" w:rsidP="008666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D0C">
        <w:rPr>
          <w:rFonts w:ascii="Times New Roman" w:hAnsi="Times New Roman" w:cs="Times New Roman"/>
          <w:b/>
        </w:rPr>
        <w:t xml:space="preserve"> </w:t>
      </w:r>
      <w:r w:rsidR="00330F0A" w:rsidRPr="00E54D0C">
        <w:rPr>
          <w:rFonts w:ascii="Times New Roman" w:hAnsi="Times New Roman" w:cs="Times New Roman"/>
          <w:b/>
        </w:rPr>
        <w:t xml:space="preserve">            </w:t>
      </w:r>
      <w:r w:rsidRPr="00E54D0C">
        <w:rPr>
          <w:rFonts w:ascii="Times New Roman" w:hAnsi="Times New Roman" w:cs="Times New Roman"/>
          <w:b/>
          <w:sz w:val="28"/>
          <w:szCs w:val="28"/>
        </w:rPr>
        <w:t>«СВЯЩЕННЫЙ ХЛЕБ,</w:t>
      </w:r>
      <w:r w:rsidR="002B30CA" w:rsidRPr="00E5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B30CA" w:rsidRPr="00E5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b/>
          <w:sz w:val="28"/>
          <w:szCs w:val="28"/>
        </w:rPr>
        <w:t>СЕБЯ</w:t>
      </w:r>
      <w:r w:rsidRPr="00277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9EC">
        <w:rPr>
          <w:rFonts w:ascii="Times New Roman" w:hAnsi="Times New Roman" w:cs="Times New Roman"/>
          <w:b/>
          <w:sz w:val="28"/>
          <w:szCs w:val="28"/>
        </w:rPr>
        <w:t>ВОБРАВШИЙ СОЛНЦЕ…</w:t>
      </w:r>
      <w:r w:rsidR="0086661E" w:rsidRPr="002779EC">
        <w:rPr>
          <w:rFonts w:ascii="Times New Roman" w:hAnsi="Times New Roman" w:cs="Times New Roman"/>
          <w:b/>
          <w:sz w:val="28"/>
          <w:szCs w:val="28"/>
        </w:rPr>
        <w:t>»</w:t>
      </w:r>
    </w:p>
    <w:p w:rsidR="0089669C" w:rsidRDefault="00330F0A" w:rsidP="008666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037D6" w:rsidRDefault="00D037D6" w:rsidP="00D037D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4D0C" w:rsidRDefault="0059112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р сценария: </w:t>
      </w:r>
    </w:p>
    <w:p w:rsidR="00E54D0C" w:rsidRDefault="0059112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8"/>
          <w:szCs w:val="28"/>
        </w:rPr>
      </w:pPr>
      <w:r w:rsidRPr="0059112C">
        <w:rPr>
          <w:bCs/>
          <w:color w:val="000000"/>
          <w:sz w:val="28"/>
          <w:szCs w:val="28"/>
        </w:rPr>
        <w:t>педагог дополнительного</w:t>
      </w:r>
      <w:r>
        <w:rPr>
          <w:bCs/>
          <w:color w:val="000000"/>
          <w:sz w:val="28"/>
          <w:szCs w:val="28"/>
        </w:rPr>
        <w:t xml:space="preserve"> образования, </w:t>
      </w:r>
    </w:p>
    <w:p w:rsidR="0059112C" w:rsidRDefault="0059112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  <w:r w:rsidRPr="00232CEC">
        <w:rPr>
          <w:b/>
          <w:bCs/>
          <w:i/>
          <w:color w:val="000000"/>
          <w:sz w:val="28"/>
          <w:szCs w:val="28"/>
        </w:rPr>
        <w:t>ГЛАДЫШЕВА  ТАМАРА</w:t>
      </w:r>
      <w:r w:rsidRPr="0059112C">
        <w:rPr>
          <w:b/>
          <w:bCs/>
          <w:color w:val="000000"/>
          <w:sz w:val="28"/>
          <w:szCs w:val="28"/>
        </w:rPr>
        <w:t xml:space="preserve"> </w:t>
      </w:r>
      <w:r w:rsidR="00E54D0C">
        <w:rPr>
          <w:b/>
          <w:bCs/>
          <w:i/>
          <w:color w:val="000000"/>
          <w:sz w:val="28"/>
          <w:szCs w:val="28"/>
        </w:rPr>
        <w:t>ИЛЬИНИЧНА</w:t>
      </w: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AC3CA8" w:rsidRDefault="00AC3CA8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AC3CA8" w:rsidRDefault="00AC3CA8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AC3CA8" w:rsidRDefault="00AC3CA8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гт. Кесова Гора</w:t>
      </w: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023г.</w:t>
      </w:r>
    </w:p>
    <w:p w:rsidR="00E54D0C" w:rsidRPr="00E54D0C" w:rsidRDefault="00E54D0C" w:rsidP="00E54D0C">
      <w:pPr>
        <w:spacing w:after="0"/>
        <w:jc w:val="center"/>
        <w:rPr>
          <w:rFonts w:ascii="Times New Roman" w:hAnsi="Times New Roman" w:cs="Times New Roman"/>
          <w:b/>
        </w:rPr>
      </w:pPr>
      <w:r w:rsidRPr="00E54D0C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  <w:r w:rsidRPr="00E54D0C">
        <w:rPr>
          <w:rFonts w:ascii="Times New Roman" w:hAnsi="Times New Roman" w:cs="Times New Roman"/>
          <w:b/>
        </w:rPr>
        <w:t xml:space="preserve">  </w:t>
      </w:r>
      <w:r w:rsidRPr="00E54D0C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E54D0C" w:rsidRDefault="00E54D0C" w:rsidP="00E5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D0C">
        <w:rPr>
          <w:rFonts w:ascii="Times New Roman" w:hAnsi="Times New Roman" w:cs="Times New Roman"/>
          <w:b/>
        </w:rPr>
        <w:t xml:space="preserve">             </w:t>
      </w:r>
      <w:r w:rsidRPr="00E54D0C">
        <w:rPr>
          <w:rFonts w:ascii="Times New Roman" w:hAnsi="Times New Roman" w:cs="Times New Roman"/>
          <w:b/>
          <w:sz w:val="28"/>
          <w:szCs w:val="28"/>
        </w:rPr>
        <w:t>«СВЯЩЕННЫЙ ХЛЕБ,  В  СЕБЯ</w:t>
      </w:r>
      <w:r w:rsidRPr="00277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9EC">
        <w:rPr>
          <w:rFonts w:ascii="Times New Roman" w:hAnsi="Times New Roman" w:cs="Times New Roman"/>
          <w:b/>
          <w:sz w:val="28"/>
          <w:szCs w:val="28"/>
        </w:rPr>
        <w:t>ВОБРАВШИЙ СОЛНЦЕ…»</w:t>
      </w:r>
    </w:p>
    <w:p w:rsidR="00E54D0C" w:rsidRDefault="00E54D0C" w:rsidP="00AC3CA8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р сценария: </w:t>
      </w: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8"/>
          <w:szCs w:val="28"/>
        </w:rPr>
      </w:pPr>
      <w:r w:rsidRPr="0059112C">
        <w:rPr>
          <w:bCs/>
          <w:color w:val="000000"/>
          <w:sz w:val="28"/>
          <w:szCs w:val="28"/>
        </w:rPr>
        <w:t>педагог дополнительного</w:t>
      </w:r>
      <w:r>
        <w:rPr>
          <w:bCs/>
          <w:color w:val="000000"/>
          <w:sz w:val="28"/>
          <w:szCs w:val="28"/>
        </w:rPr>
        <w:t xml:space="preserve"> образования, </w:t>
      </w: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i/>
          <w:color w:val="000000"/>
          <w:sz w:val="28"/>
          <w:szCs w:val="28"/>
        </w:rPr>
      </w:pPr>
      <w:r w:rsidRPr="00232CEC">
        <w:rPr>
          <w:b/>
          <w:bCs/>
          <w:i/>
          <w:color w:val="000000"/>
          <w:sz w:val="28"/>
          <w:szCs w:val="28"/>
        </w:rPr>
        <w:t>ГЛАДЫШЕВА  ТАМАРА</w:t>
      </w:r>
      <w:r w:rsidRPr="0059112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ИЛЬИНИЧНА</w:t>
      </w:r>
    </w:p>
    <w:p w:rsidR="00E54D0C" w:rsidRDefault="00E54D0C" w:rsidP="00E54D0C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330F0A" w:rsidRDefault="00330F0A" w:rsidP="00330F0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59112C">
        <w:rPr>
          <w:b/>
          <w:color w:val="000000"/>
          <w:sz w:val="28"/>
          <w:szCs w:val="28"/>
        </w:rPr>
        <w:t>Место проведения:</w:t>
      </w:r>
    </w:p>
    <w:p w:rsidR="00330F0A" w:rsidRPr="00E54D0C" w:rsidRDefault="00330F0A" w:rsidP="00AC3C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большой зал  структурного подразделения «Центр внешкольной работы» МБОУ Кесовогорская СОШ.</w:t>
      </w:r>
    </w:p>
    <w:p w:rsidR="00330F0A" w:rsidRPr="00E54D0C" w:rsidRDefault="00330F0A" w:rsidP="00330F0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(День хлеба)</w:t>
      </w:r>
    </w:p>
    <w:p w:rsidR="00330F0A" w:rsidRPr="00E54D0C" w:rsidRDefault="00330F0A" w:rsidP="00330F0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b/>
          <w:color w:val="000000"/>
          <w:sz w:val="28"/>
          <w:szCs w:val="28"/>
        </w:rPr>
        <w:t>Участники:</w:t>
      </w:r>
      <w:r w:rsidRPr="00E54D0C">
        <w:rPr>
          <w:color w:val="000000"/>
          <w:sz w:val="28"/>
          <w:szCs w:val="28"/>
        </w:rPr>
        <w:t xml:space="preserve"> </w:t>
      </w:r>
      <w:r w:rsidR="007421A2" w:rsidRPr="00E54D0C">
        <w:rPr>
          <w:color w:val="000000"/>
          <w:sz w:val="28"/>
          <w:szCs w:val="28"/>
        </w:rPr>
        <w:t xml:space="preserve">волонтеры, </w:t>
      </w:r>
      <w:r w:rsidRPr="00E54D0C">
        <w:rPr>
          <w:color w:val="000000"/>
          <w:sz w:val="28"/>
          <w:szCs w:val="28"/>
        </w:rPr>
        <w:t xml:space="preserve">учащиеся 5-11 классов </w:t>
      </w:r>
    </w:p>
    <w:p w:rsidR="0059112C" w:rsidRPr="00E54D0C" w:rsidRDefault="00D037D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54D0C">
        <w:rPr>
          <w:b/>
          <w:bCs/>
          <w:color w:val="000000"/>
          <w:sz w:val="28"/>
          <w:szCs w:val="28"/>
        </w:rPr>
        <w:t>Цели</w:t>
      </w:r>
      <w:r w:rsidR="0059112C" w:rsidRPr="00E54D0C">
        <w:rPr>
          <w:b/>
          <w:bCs/>
          <w:color w:val="000000"/>
          <w:sz w:val="28"/>
          <w:szCs w:val="28"/>
        </w:rPr>
        <w:t xml:space="preserve"> и задачи:</w:t>
      </w:r>
    </w:p>
    <w:p w:rsidR="00D037D6" w:rsidRPr="00E54D0C" w:rsidRDefault="00D037D6" w:rsidP="00AC3C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 </w:t>
      </w:r>
      <w:r w:rsidR="00232CEC" w:rsidRPr="00E54D0C">
        <w:rPr>
          <w:color w:val="000000"/>
          <w:sz w:val="28"/>
          <w:szCs w:val="28"/>
        </w:rPr>
        <w:t>в</w:t>
      </w:r>
      <w:r w:rsidRPr="00E54D0C">
        <w:rPr>
          <w:color w:val="000000"/>
          <w:sz w:val="28"/>
          <w:szCs w:val="28"/>
        </w:rPr>
        <w:t>оспитывать</w:t>
      </w:r>
      <w:r w:rsidR="00232CEC" w:rsidRPr="00E54D0C">
        <w:rPr>
          <w:color w:val="000000"/>
          <w:sz w:val="28"/>
          <w:szCs w:val="28"/>
        </w:rPr>
        <w:t xml:space="preserve"> </w:t>
      </w:r>
      <w:r w:rsidRPr="00E54D0C">
        <w:rPr>
          <w:color w:val="000000"/>
          <w:sz w:val="28"/>
          <w:szCs w:val="28"/>
        </w:rPr>
        <w:t xml:space="preserve"> бережное отношение к хлебу; развивать познавательный интерес у детей.</w:t>
      </w:r>
    </w:p>
    <w:p w:rsidR="0089669C" w:rsidRPr="00E54D0C" w:rsidRDefault="00D037D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b/>
          <w:bCs/>
          <w:color w:val="000000"/>
          <w:sz w:val="28"/>
          <w:szCs w:val="28"/>
        </w:rPr>
        <w:t>Оборудование</w:t>
      </w:r>
      <w:r w:rsidRPr="00E54D0C">
        <w:rPr>
          <w:color w:val="000000"/>
          <w:sz w:val="28"/>
          <w:szCs w:val="28"/>
        </w:rPr>
        <w:t>:</w:t>
      </w:r>
    </w:p>
    <w:p w:rsidR="0089669C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D037D6" w:rsidRPr="00E54D0C">
        <w:rPr>
          <w:color w:val="000000"/>
          <w:sz w:val="28"/>
          <w:szCs w:val="28"/>
        </w:rPr>
        <w:t xml:space="preserve"> </w:t>
      </w:r>
      <w:r w:rsidRPr="00E54D0C">
        <w:rPr>
          <w:color w:val="000000"/>
          <w:sz w:val="28"/>
          <w:szCs w:val="28"/>
        </w:rPr>
        <w:t>к</w:t>
      </w:r>
      <w:r w:rsidR="002B30CA" w:rsidRPr="00E54D0C">
        <w:rPr>
          <w:color w:val="000000"/>
          <w:sz w:val="28"/>
          <w:szCs w:val="28"/>
        </w:rPr>
        <w:t>араваи  хлеба,  расшитые полотенца, национальные русские костюмы(2)</w:t>
      </w:r>
      <w:r w:rsidR="00D037D6" w:rsidRPr="00E54D0C">
        <w:rPr>
          <w:color w:val="000000"/>
          <w:sz w:val="28"/>
          <w:szCs w:val="28"/>
        </w:rPr>
        <w:t>;</w:t>
      </w:r>
    </w:p>
    <w:p w:rsidR="0089669C" w:rsidRPr="00E54D0C" w:rsidRDefault="00D037D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 репродукция картины И. Шишкина «Рожь»; </w:t>
      </w:r>
    </w:p>
    <w:p w:rsidR="0089669C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D037D6" w:rsidRPr="00E54D0C">
        <w:rPr>
          <w:color w:val="000000"/>
          <w:sz w:val="28"/>
          <w:szCs w:val="28"/>
        </w:rPr>
        <w:t>фотографии блокадного хлеба;</w:t>
      </w:r>
    </w:p>
    <w:p w:rsidR="00D037D6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D037D6" w:rsidRPr="00E54D0C">
        <w:rPr>
          <w:color w:val="000000"/>
          <w:sz w:val="28"/>
          <w:szCs w:val="28"/>
        </w:rPr>
        <w:t xml:space="preserve"> рисунки с изображением хлебного поля, мельницы, хлебопе</w:t>
      </w:r>
      <w:r w:rsidR="0089669C" w:rsidRPr="00E54D0C">
        <w:rPr>
          <w:color w:val="000000"/>
          <w:sz w:val="28"/>
          <w:szCs w:val="28"/>
        </w:rPr>
        <w:t>карни, машины с надписью «Хлеб»;</w:t>
      </w:r>
    </w:p>
    <w:p w:rsidR="0089669C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89669C" w:rsidRPr="00E54D0C">
        <w:rPr>
          <w:color w:val="000000"/>
          <w:sz w:val="28"/>
          <w:szCs w:val="28"/>
        </w:rPr>
        <w:t>проектор</w:t>
      </w:r>
      <w:r w:rsidR="002B30CA" w:rsidRPr="00E54D0C">
        <w:rPr>
          <w:color w:val="000000"/>
          <w:sz w:val="28"/>
          <w:szCs w:val="28"/>
        </w:rPr>
        <w:t xml:space="preserve">, </w:t>
      </w:r>
      <w:r w:rsidR="0089669C" w:rsidRPr="00E54D0C">
        <w:rPr>
          <w:color w:val="000000"/>
          <w:sz w:val="28"/>
          <w:szCs w:val="28"/>
        </w:rPr>
        <w:t>экран;</w:t>
      </w:r>
    </w:p>
    <w:p w:rsidR="002B30CA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89669C" w:rsidRPr="00E54D0C">
        <w:rPr>
          <w:color w:val="000000"/>
          <w:sz w:val="28"/>
          <w:szCs w:val="28"/>
        </w:rPr>
        <w:t>ноутбук</w:t>
      </w:r>
      <w:r w:rsidR="002B30CA" w:rsidRPr="00E54D0C">
        <w:rPr>
          <w:color w:val="000000"/>
          <w:sz w:val="28"/>
          <w:szCs w:val="28"/>
        </w:rPr>
        <w:t>,</w:t>
      </w:r>
    </w:p>
    <w:p w:rsidR="0059112C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59112C" w:rsidRPr="00E54D0C">
        <w:rPr>
          <w:color w:val="000000"/>
          <w:sz w:val="28"/>
          <w:szCs w:val="28"/>
        </w:rPr>
        <w:t>музыка</w:t>
      </w:r>
      <w:r w:rsidR="002B30CA" w:rsidRPr="00E54D0C">
        <w:rPr>
          <w:color w:val="000000"/>
          <w:sz w:val="28"/>
          <w:szCs w:val="28"/>
        </w:rPr>
        <w:t>,</w:t>
      </w:r>
    </w:p>
    <w:p w:rsidR="002B30CA" w:rsidRPr="00E54D0C" w:rsidRDefault="007421A2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- </w:t>
      </w:r>
      <w:r w:rsidR="002B30CA" w:rsidRPr="00E54D0C">
        <w:rPr>
          <w:color w:val="000000"/>
          <w:sz w:val="28"/>
          <w:szCs w:val="28"/>
        </w:rPr>
        <w:t>форма советских солдат (2)</w:t>
      </w:r>
    </w:p>
    <w:p w:rsidR="00D037D6" w:rsidRPr="00DE6A70" w:rsidRDefault="00D037D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b/>
          <w:bCs/>
          <w:color w:val="000000"/>
          <w:sz w:val="28"/>
          <w:szCs w:val="28"/>
        </w:rPr>
        <w:t>Оформление</w:t>
      </w:r>
      <w:r w:rsidR="00330F0A" w:rsidRPr="00DE6A70">
        <w:rPr>
          <w:b/>
          <w:bCs/>
          <w:color w:val="000000"/>
          <w:sz w:val="28"/>
          <w:szCs w:val="28"/>
        </w:rPr>
        <w:t xml:space="preserve"> к празднику:</w:t>
      </w:r>
    </w:p>
    <w:p w:rsidR="00D037D6" w:rsidRPr="00DE6A70" w:rsidRDefault="0072564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>1.</w:t>
      </w:r>
      <w:r w:rsidR="00330F0A" w:rsidRPr="00DE6A70">
        <w:rPr>
          <w:color w:val="000000"/>
          <w:sz w:val="28"/>
          <w:szCs w:val="28"/>
        </w:rPr>
        <w:t> Написать на доске  название праздника.</w:t>
      </w:r>
    </w:p>
    <w:p w:rsidR="00D037D6" w:rsidRPr="00DE6A70" w:rsidRDefault="0072564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>2.</w:t>
      </w:r>
      <w:r w:rsidR="00D037D6" w:rsidRPr="00DE6A70">
        <w:rPr>
          <w:color w:val="000000"/>
          <w:sz w:val="28"/>
          <w:szCs w:val="28"/>
        </w:rPr>
        <w:t> Повесить</w:t>
      </w:r>
      <w:r w:rsidR="009900F9" w:rsidRPr="00DE6A70">
        <w:rPr>
          <w:color w:val="000000"/>
          <w:sz w:val="28"/>
          <w:szCs w:val="28"/>
        </w:rPr>
        <w:t xml:space="preserve"> красочные </w:t>
      </w:r>
      <w:r w:rsidR="00D037D6" w:rsidRPr="00DE6A70">
        <w:rPr>
          <w:color w:val="000000"/>
          <w:sz w:val="28"/>
          <w:szCs w:val="28"/>
        </w:rPr>
        <w:t xml:space="preserve"> плакаты с пословицами о хлебе:</w:t>
      </w:r>
    </w:p>
    <w:p w:rsidR="00D037D6" w:rsidRPr="00DE6A70" w:rsidRDefault="003E1F9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 xml:space="preserve">    </w:t>
      </w:r>
      <w:r w:rsidR="00D037D6" w:rsidRPr="00DE6A70">
        <w:rPr>
          <w:color w:val="000000"/>
          <w:sz w:val="28"/>
          <w:szCs w:val="28"/>
        </w:rPr>
        <w:t>Хлеб - всему голова.</w:t>
      </w:r>
    </w:p>
    <w:p w:rsidR="00D037D6" w:rsidRPr="00DE6A70" w:rsidRDefault="003E1F96" w:rsidP="00D037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 xml:space="preserve">    </w:t>
      </w:r>
      <w:r w:rsidR="00D037D6" w:rsidRPr="00DE6A70">
        <w:rPr>
          <w:color w:val="000000"/>
          <w:sz w:val="28"/>
          <w:szCs w:val="28"/>
        </w:rPr>
        <w:t>Земля - матушка, а хлеб - батюшка.</w:t>
      </w:r>
    </w:p>
    <w:p w:rsidR="000B045F" w:rsidRPr="00DE6A70" w:rsidRDefault="003E1F96" w:rsidP="000B04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 xml:space="preserve">    </w:t>
      </w:r>
      <w:r w:rsidR="00D037D6" w:rsidRPr="00DE6A70">
        <w:rPr>
          <w:color w:val="000000"/>
          <w:sz w:val="28"/>
          <w:szCs w:val="28"/>
        </w:rPr>
        <w:t>Хлеб в пути не тягость.</w:t>
      </w:r>
    </w:p>
    <w:p w:rsidR="000B045F" w:rsidRPr="00DE6A70" w:rsidRDefault="00330F0A" w:rsidP="00DE6A7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>3</w:t>
      </w:r>
      <w:r w:rsidR="000B045F" w:rsidRPr="00DE6A70">
        <w:rPr>
          <w:color w:val="000000"/>
          <w:sz w:val="28"/>
          <w:szCs w:val="28"/>
        </w:rPr>
        <w:t>.</w:t>
      </w:r>
      <w:proofErr w:type="gramStart"/>
      <w:r w:rsidR="000B045F" w:rsidRPr="00DE6A70">
        <w:rPr>
          <w:color w:val="000000"/>
          <w:sz w:val="28"/>
          <w:szCs w:val="28"/>
          <w:lang w:val="en-US"/>
        </w:rPr>
        <w:t>O</w:t>
      </w:r>
      <w:proofErr w:type="spellStart"/>
      <w:proofErr w:type="gramEnd"/>
      <w:r w:rsidR="000B045F" w:rsidRPr="00DE6A70">
        <w:rPr>
          <w:color w:val="000000"/>
          <w:sz w:val="28"/>
          <w:szCs w:val="28"/>
        </w:rPr>
        <w:t>формление</w:t>
      </w:r>
      <w:proofErr w:type="spellEnd"/>
      <w:r w:rsidR="000B045F" w:rsidRPr="00DE6A70">
        <w:rPr>
          <w:color w:val="000000"/>
          <w:sz w:val="28"/>
          <w:szCs w:val="28"/>
        </w:rPr>
        <w:t xml:space="preserve">  стенда «Из истории Кесовогорского района» (фотографии  </w:t>
      </w:r>
    </w:p>
    <w:p w:rsidR="000B045F" w:rsidRPr="00DE6A70" w:rsidRDefault="000B045F" w:rsidP="000B04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 w:rsidRPr="00DE6A70">
        <w:rPr>
          <w:color w:val="000000"/>
          <w:sz w:val="28"/>
          <w:szCs w:val="28"/>
        </w:rPr>
        <w:t>кесовогорских</w:t>
      </w:r>
      <w:proofErr w:type="spellEnd"/>
      <w:r w:rsidRPr="00DE6A70">
        <w:rPr>
          <w:color w:val="000000"/>
          <w:sz w:val="28"/>
          <w:szCs w:val="28"/>
        </w:rPr>
        <w:t xml:space="preserve"> полей, фотографии лучших комбайнеров района);</w:t>
      </w:r>
      <w:proofErr w:type="gramEnd"/>
    </w:p>
    <w:p w:rsidR="00330F0A" w:rsidRPr="00DE6A70" w:rsidRDefault="00330F0A" w:rsidP="000B04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>4.Оформление стенда «Блокадный хлеб».</w:t>
      </w:r>
    </w:p>
    <w:p w:rsidR="00DE6A70" w:rsidRDefault="00330F0A" w:rsidP="00DE6A7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6A70">
        <w:rPr>
          <w:color w:val="000000"/>
          <w:sz w:val="28"/>
          <w:szCs w:val="28"/>
        </w:rPr>
        <w:t>5</w:t>
      </w:r>
      <w:r w:rsidR="006C224C" w:rsidRPr="00DE6A70">
        <w:rPr>
          <w:color w:val="000000"/>
          <w:sz w:val="28"/>
          <w:szCs w:val="28"/>
        </w:rPr>
        <w:t>.Ф</w:t>
      </w:r>
      <w:r w:rsidR="000B045F" w:rsidRPr="00DE6A70">
        <w:rPr>
          <w:color w:val="000000"/>
          <w:sz w:val="28"/>
          <w:szCs w:val="28"/>
        </w:rPr>
        <w:t>отографии</w:t>
      </w:r>
      <w:r w:rsidR="00B93600" w:rsidRPr="00DE6A70">
        <w:rPr>
          <w:color w:val="000000"/>
          <w:sz w:val="28"/>
          <w:szCs w:val="28"/>
        </w:rPr>
        <w:t xml:space="preserve"> (слайды)</w:t>
      </w:r>
      <w:r w:rsidR="000B045F" w:rsidRPr="00DE6A70">
        <w:rPr>
          <w:color w:val="000000"/>
          <w:sz w:val="28"/>
          <w:szCs w:val="28"/>
        </w:rPr>
        <w:t xml:space="preserve"> </w:t>
      </w:r>
      <w:r w:rsidR="009900F9" w:rsidRPr="00DE6A70">
        <w:rPr>
          <w:color w:val="000000"/>
          <w:sz w:val="28"/>
          <w:szCs w:val="28"/>
        </w:rPr>
        <w:t xml:space="preserve"> с  экскурсии  в </w:t>
      </w:r>
      <w:r w:rsidR="006C224C" w:rsidRPr="00DE6A70">
        <w:rPr>
          <w:color w:val="000000"/>
          <w:sz w:val="28"/>
          <w:szCs w:val="28"/>
        </w:rPr>
        <w:t xml:space="preserve"> О</w:t>
      </w:r>
      <w:r w:rsidR="009900F9" w:rsidRPr="00DE6A70">
        <w:rPr>
          <w:color w:val="000000"/>
          <w:sz w:val="28"/>
          <w:szCs w:val="28"/>
        </w:rPr>
        <w:t>А</w:t>
      </w:r>
      <w:r w:rsidR="006C224C" w:rsidRPr="00DE6A70">
        <w:rPr>
          <w:color w:val="000000"/>
          <w:sz w:val="28"/>
          <w:szCs w:val="28"/>
        </w:rPr>
        <w:t xml:space="preserve">О </w:t>
      </w:r>
      <w:r w:rsidR="009900F9" w:rsidRPr="00DE6A70">
        <w:rPr>
          <w:color w:val="000000"/>
          <w:sz w:val="28"/>
          <w:szCs w:val="28"/>
        </w:rPr>
        <w:t xml:space="preserve"> «В</w:t>
      </w:r>
      <w:r w:rsidR="000B045F" w:rsidRPr="00DE6A70">
        <w:rPr>
          <w:color w:val="000000"/>
          <w:sz w:val="28"/>
          <w:szCs w:val="28"/>
        </w:rPr>
        <w:t>олжский пекарь</w:t>
      </w:r>
      <w:r w:rsidR="009900F9" w:rsidRPr="00DE6A70">
        <w:rPr>
          <w:color w:val="000000"/>
          <w:sz w:val="28"/>
          <w:szCs w:val="28"/>
        </w:rPr>
        <w:t>»</w:t>
      </w:r>
      <w:r w:rsidR="000B045F" w:rsidRPr="00DE6A70">
        <w:rPr>
          <w:color w:val="000000"/>
          <w:sz w:val="28"/>
          <w:szCs w:val="28"/>
        </w:rPr>
        <w:t xml:space="preserve"> </w:t>
      </w:r>
      <w:r w:rsidR="009900F9" w:rsidRPr="00DE6A70">
        <w:rPr>
          <w:color w:val="000000"/>
          <w:sz w:val="28"/>
          <w:szCs w:val="28"/>
        </w:rPr>
        <w:t>г. Тверь</w:t>
      </w:r>
      <w:r w:rsidR="00DE6A70">
        <w:rPr>
          <w:color w:val="000000"/>
          <w:sz w:val="28"/>
          <w:szCs w:val="28"/>
        </w:rPr>
        <w:t xml:space="preserve">  </w:t>
      </w:r>
    </w:p>
    <w:p w:rsidR="00DE6A70" w:rsidRDefault="00DE6A70" w:rsidP="00DE6A7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9900F9" w:rsidRPr="00DE6A70">
        <w:rPr>
          <w:color w:val="000000"/>
          <w:sz w:val="28"/>
          <w:szCs w:val="28"/>
        </w:rPr>
        <w:t>(</w:t>
      </w:r>
      <w:r w:rsidR="009900F9" w:rsidRPr="00DE6A70">
        <w:rPr>
          <w:b/>
          <w:bCs/>
          <w:color w:val="333333"/>
          <w:sz w:val="28"/>
          <w:szCs w:val="28"/>
          <w:shd w:val="clear" w:color="auto" w:fill="FFFFFF"/>
        </w:rPr>
        <w:t>Волжский</w:t>
      </w:r>
      <w:r w:rsidR="009900F9" w:rsidRPr="00DE6A70">
        <w:rPr>
          <w:color w:val="333333"/>
          <w:sz w:val="28"/>
          <w:szCs w:val="28"/>
          <w:shd w:val="clear" w:color="auto" w:fill="FFFFFF"/>
        </w:rPr>
        <w:t> </w:t>
      </w:r>
      <w:r w:rsidR="009900F9" w:rsidRPr="00DE6A70">
        <w:rPr>
          <w:b/>
          <w:bCs/>
          <w:color w:val="333333"/>
          <w:sz w:val="28"/>
          <w:szCs w:val="28"/>
          <w:shd w:val="clear" w:color="auto" w:fill="FFFFFF"/>
        </w:rPr>
        <w:t>пекарь</w:t>
      </w:r>
      <w:r w:rsidR="009900F9" w:rsidRPr="00DE6A70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9900F9" w:rsidRPr="00DE6A70">
        <w:rPr>
          <w:color w:val="333333"/>
          <w:sz w:val="28"/>
          <w:szCs w:val="28"/>
          <w:shd w:val="clear" w:color="auto" w:fill="FFFFFF"/>
        </w:rPr>
        <w:t xml:space="preserve">лидер хлебопекарной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9900F9" w:rsidRPr="00DE6A70">
        <w:rPr>
          <w:color w:val="333333"/>
          <w:sz w:val="28"/>
          <w:szCs w:val="28"/>
          <w:shd w:val="clear" w:color="auto" w:fill="FFFFFF"/>
        </w:rPr>
        <w:t>промышленност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9900F9" w:rsidRPr="00DE6A7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900F9" w:rsidRPr="00DE6A70">
        <w:rPr>
          <w:color w:val="333333"/>
          <w:sz w:val="28"/>
          <w:szCs w:val="28"/>
          <w:shd w:val="clear" w:color="auto" w:fill="FFFFFF"/>
        </w:rPr>
        <w:t>Верхневолжья</w:t>
      </w:r>
      <w:proofErr w:type="spellEnd"/>
      <w:r w:rsidR="009900F9" w:rsidRPr="00DE6A70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9900F9" w:rsidRPr="00DE6A70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900F9" w:rsidRPr="00DE6A70">
        <w:rPr>
          <w:color w:val="333333"/>
          <w:sz w:val="28"/>
          <w:szCs w:val="28"/>
          <w:shd w:val="clear" w:color="auto" w:fill="FFFFFF"/>
        </w:rPr>
        <w:t>Расположен</w:t>
      </w:r>
      <w:proofErr w:type="gramEnd"/>
      <w:r w:rsidR="009900F9" w:rsidRPr="00DE6A70">
        <w:rPr>
          <w:color w:val="333333"/>
          <w:sz w:val="28"/>
          <w:szCs w:val="28"/>
          <w:shd w:val="clear" w:color="auto" w:fill="FFFFFF"/>
        </w:rPr>
        <w:t xml:space="preserve"> в </w:t>
      </w:r>
      <w:r w:rsidR="009900F9" w:rsidRPr="00DE6A70">
        <w:rPr>
          <w:b/>
          <w:bCs/>
          <w:color w:val="333333"/>
          <w:sz w:val="28"/>
          <w:szCs w:val="28"/>
          <w:shd w:val="clear" w:color="auto" w:fill="FFFFFF"/>
        </w:rPr>
        <w:t>Твери</w:t>
      </w:r>
      <w:r w:rsidR="009900F9" w:rsidRPr="00DE6A70">
        <w:rPr>
          <w:color w:val="333333"/>
          <w:sz w:val="28"/>
          <w:szCs w:val="28"/>
          <w:shd w:val="clear" w:color="auto" w:fill="FFFFFF"/>
        </w:rPr>
        <w:t xml:space="preserve">.  </w:t>
      </w:r>
    </w:p>
    <w:p w:rsidR="000B045F" w:rsidRPr="00DE6A70" w:rsidRDefault="009900F9" w:rsidP="00DE6A7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E6A70">
        <w:rPr>
          <w:color w:val="333333"/>
          <w:sz w:val="28"/>
          <w:szCs w:val="28"/>
          <w:shd w:val="clear" w:color="auto" w:fill="FFFFFF"/>
        </w:rPr>
        <w:t>История хлебного производства на участке, который теперь называется улицей Дарвина, ухо</w:t>
      </w:r>
      <w:r w:rsidR="00330F0A" w:rsidRPr="00DE6A70">
        <w:rPr>
          <w:color w:val="333333"/>
          <w:sz w:val="28"/>
          <w:szCs w:val="28"/>
          <w:shd w:val="clear" w:color="auto" w:fill="FFFFFF"/>
        </w:rPr>
        <w:t xml:space="preserve">дит корнями в XIX век. </w:t>
      </w:r>
      <w:r w:rsidRPr="00DE6A70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E6A70">
        <w:rPr>
          <w:color w:val="333333"/>
          <w:sz w:val="28"/>
          <w:szCs w:val="28"/>
          <w:shd w:val="clear" w:color="auto" w:fill="FFFFFF"/>
        </w:rPr>
        <w:t>«</w:t>
      </w:r>
      <w:r w:rsidRPr="00DE6A70">
        <w:rPr>
          <w:b/>
          <w:bCs/>
          <w:color w:val="333333"/>
          <w:sz w:val="28"/>
          <w:szCs w:val="28"/>
          <w:shd w:val="clear" w:color="auto" w:fill="FFFFFF"/>
        </w:rPr>
        <w:t>Волжский</w:t>
      </w:r>
      <w:r w:rsidRPr="00DE6A70">
        <w:rPr>
          <w:color w:val="333333"/>
          <w:sz w:val="28"/>
          <w:szCs w:val="28"/>
          <w:shd w:val="clear" w:color="auto" w:fill="FFFFFF"/>
        </w:rPr>
        <w:t> </w:t>
      </w:r>
      <w:r w:rsidRPr="00DE6A70">
        <w:rPr>
          <w:b/>
          <w:bCs/>
          <w:color w:val="333333"/>
          <w:sz w:val="28"/>
          <w:szCs w:val="28"/>
          <w:shd w:val="clear" w:color="auto" w:fill="FFFFFF"/>
        </w:rPr>
        <w:t>пекарь</w:t>
      </w:r>
      <w:r w:rsidRPr="00DE6A70">
        <w:rPr>
          <w:color w:val="333333"/>
          <w:sz w:val="28"/>
          <w:szCs w:val="28"/>
          <w:shd w:val="clear" w:color="auto" w:fill="FFFFFF"/>
        </w:rPr>
        <w:t xml:space="preserve">» – лидер хлебопекарной промышленности </w:t>
      </w:r>
      <w:proofErr w:type="spellStart"/>
      <w:r w:rsidRPr="00DE6A70">
        <w:rPr>
          <w:color w:val="333333"/>
          <w:sz w:val="28"/>
          <w:szCs w:val="28"/>
          <w:shd w:val="clear" w:color="auto" w:fill="FFFFFF"/>
        </w:rPr>
        <w:t>Верхневолжья</w:t>
      </w:r>
      <w:proofErr w:type="spellEnd"/>
      <w:r w:rsidRPr="00DE6A70">
        <w:rPr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9900F9" w:rsidRPr="00DE6A70" w:rsidRDefault="00DE6A70" w:rsidP="009900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30CA" w:rsidRPr="00DE6A70">
        <w:rPr>
          <w:color w:val="000000"/>
          <w:sz w:val="28"/>
          <w:szCs w:val="28"/>
        </w:rPr>
        <w:t>6.Подготовка Грамот, Свидетельств участникам</w:t>
      </w:r>
      <w:r w:rsidR="003E1F96" w:rsidRPr="00DE6A70">
        <w:rPr>
          <w:color w:val="000000"/>
          <w:sz w:val="28"/>
          <w:szCs w:val="28"/>
        </w:rPr>
        <w:t xml:space="preserve">  </w:t>
      </w:r>
      <w:r w:rsidR="002B30CA" w:rsidRPr="00DE6A70">
        <w:rPr>
          <w:color w:val="000000"/>
          <w:sz w:val="28"/>
          <w:szCs w:val="28"/>
        </w:rPr>
        <w:t>прошедшего школьного конкурса чтецов «Хлеб – всему голова»(13 октября).</w:t>
      </w:r>
    </w:p>
    <w:p w:rsidR="00DE6A70" w:rsidRPr="00AC3CA8" w:rsidRDefault="00B93600" w:rsidP="00DE6A7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6"/>
          <w:szCs w:val="26"/>
        </w:rPr>
      </w:pPr>
      <w:r w:rsidRPr="00DE6A70">
        <w:rPr>
          <w:color w:val="000000"/>
          <w:sz w:val="28"/>
          <w:szCs w:val="28"/>
        </w:rPr>
        <w:t xml:space="preserve">                        </w:t>
      </w:r>
      <w:r w:rsidR="00DE6A70">
        <w:rPr>
          <w:color w:val="000000"/>
          <w:sz w:val="28"/>
          <w:szCs w:val="28"/>
        </w:rPr>
        <w:t xml:space="preserve">                              </w:t>
      </w:r>
      <w:proofErr w:type="gramStart"/>
      <w:r w:rsidR="0086661E" w:rsidRPr="00AC3CA8">
        <w:rPr>
          <w:i/>
          <w:sz w:val="26"/>
          <w:szCs w:val="26"/>
        </w:rPr>
        <w:t>(В глуб</w:t>
      </w:r>
      <w:r w:rsidR="009900F9" w:rsidRPr="00AC3CA8">
        <w:rPr>
          <w:i/>
          <w:sz w:val="26"/>
          <w:szCs w:val="26"/>
        </w:rPr>
        <w:t>ине сцены – экран.</w:t>
      </w:r>
      <w:proofErr w:type="gramEnd"/>
    </w:p>
    <w:p w:rsidR="00DE6A70" w:rsidRPr="00AC3CA8" w:rsidRDefault="009900F9" w:rsidP="00DE6A7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6"/>
          <w:szCs w:val="26"/>
        </w:rPr>
      </w:pPr>
      <w:r w:rsidRPr="00AC3CA8">
        <w:rPr>
          <w:i/>
          <w:sz w:val="26"/>
          <w:szCs w:val="26"/>
        </w:rPr>
        <w:t xml:space="preserve"> На нем слайды</w:t>
      </w:r>
      <w:r w:rsidR="0089669C" w:rsidRPr="00AC3CA8">
        <w:rPr>
          <w:i/>
          <w:sz w:val="26"/>
          <w:szCs w:val="26"/>
        </w:rPr>
        <w:t xml:space="preserve"> </w:t>
      </w:r>
      <w:r w:rsidR="0086661E" w:rsidRPr="00AC3CA8">
        <w:rPr>
          <w:i/>
          <w:sz w:val="26"/>
          <w:szCs w:val="26"/>
        </w:rPr>
        <w:t xml:space="preserve"> о хлеб</w:t>
      </w:r>
      <w:r w:rsidR="004C7428" w:rsidRPr="00AC3CA8">
        <w:rPr>
          <w:i/>
          <w:sz w:val="26"/>
          <w:szCs w:val="26"/>
        </w:rPr>
        <w:t>е.</w:t>
      </w:r>
    </w:p>
    <w:p w:rsidR="00DE6A70" w:rsidRPr="00AC3CA8" w:rsidRDefault="004C7428" w:rsidP="00DE6A7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6"/>
          <w:szCs w:val="26"/>
        </w:rPr>
      </w:pPr>
      <w:r w:rsidRPr="00AC3CA8">
        <w:rPr>
          <w:i/>
          <w:sz w:val="26"/>
          <w:szCs w:val="26"/>
        </w:rPr>
        <w:t xml:space="preserve"> В записи звучит песня «Хлеб – всему голова</w:t>
      </w:r>
      <w:r w:rsidR="0086661E" w:rsidRPr="00AC3CA8">
        <w:rPr>
          <w:i/>
          <w:sz w:val="26"/>
          <w:szCs w:val="26"/>
        </w:rPr>
        <w:t>»</w:t>
      </w:r>
    </w:p>
    <w:p w:rsidR="00DE6A70" w:rsidRPr="00AC3CA8" w:rsidRDefault="0086661E" w:rsidP="00DE6A7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6"/>
          <w:szCs w:val="26"/>
        </w:rPr>
      </w:pPr>
      <w:r w:rsidRPr="00AC3CA8">
        <w:rPr>
          <w:i/>
          <w:sz w:val="26"/>
          <w:szCs w:val="26"/>
        </w:rPr>
        <w:t xml:space="preserve"> </w:t>
      </w:r>
      <w:r w:rsidR="004C7428" w:rsidRPr="00AC3CA8">
        <w:rPr>
          <w:i/>
          <w:sz w:val="26"/>
          <w:szCs w:val="26"/>
        </w:rPr>
        <w:t>(</w:t>
      </w:r>
      <w:proofErr w:type="spellStart"/>
      <w:r w:rsidR="004C7428" w:rsidRPr="00AC3CA8">
        <w:rPr>
          <w:i/>
          <w:sz w:val="26"/>
          <w:szCs w:val="26"/>
        </w:rPr>
        <w:t>сл.В.Балачана</w:t>
      </w:r>
      <w:proofErr w:type="spellEnd"/>
      <w:r w:rsidR="004C7428" w:rsidRPr="00AC3CA8">
        <w:rPr>
          <w:i/>
          <w:sz w:val="26"/>
          <w:szCs w:val="26"/>
        </w:rPr>
        <w:t xml:space="preserve">, </w:t>
      </w:r>
      <w:proofErr w:type="spellStart"/>
      <w:r w:rsidR="004C7428" w:rsidRPr="00AC3CA8">
        <w:rPr>
          <w:i/>
          <w:sz w:val="26"/>
          <w:szCs w:val="26"/>
        </w:rPr>
        <w:t>муз</w:t>
      </w:r>
      <w:proofErr w:type="gramStart"/>
      <w:r w:rsidR="004C7428" w:rsidRPr="00AC3CA8">
        <w:rPr>
          <w:i/>
          <w:sz w:val="26"/>
          <w:szCs w:val="26"/>
        </w:rPr>
        <w:t>.В</w:t>
      </w:r>
      <w:proofErr w:type="spellEnd"/>
      <w:proofErr w:type="gramEnd"/>
      <w:r w:rsidR="004C7428" w:rsidRPr="00AC3CA8">
        <w:rPr>
          <w:i/>
          <w:sz w:val="26"/>
          <w:szCs w:val="26"/>
        </w:rPr>
        <w:t>. Захарченк</w:t>
      </w:r>
      <w:r w:rsidR="009900F9" w:rsidRPr="00AC3CA8">
        <w:rPr>
          <w:i/>
          <w:sz w:val="26"/>
          <w:szCs w:val="26"/>
        </w:rPr>
        <w:t>о</w:t>
      </w:r>
      <w:r w:rsidR="004C7428" w:rsidRPr="00AC3CA8">
        <w:rPr>
          <w:i/>
          <w:sz w:val="26"/>
          <w:szCs w:val="26"/>
        </w:rPr>
        <w:t xml:space="preserve">) </w:t>
      </w:r>
    </w:p>
    <w:p w:rsidR="0086661E" w:rsidRPr="00AC3CA8" w:rsidRDefault="004C7428" w:rsidP="00DE6A7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6"/>
          <w:szCs w:val="26"/>
        </w:rPr>
      </w:pPr>
      <w:r w:rsidRPr="00AC3CA8">
        <w:rPr>
          <w:i/>
          <w:sz w:val="26"/>
          <w:szCs w:val="26"/>
        </w:rPr>
        <w:t xml:space="preserve">в исполнении </w:t>
      </w:r>
      <w:r w:rsidR="006C224C" w:rsidRPr="00AC3CA8">
        <w:rPr>
          <w:i/>
          <w:sz w:val="26"/>
          <w:szCs w:val="26"/>
        </w:rPr>
        <w:t>Кубанского к</w:t>
      </w:r>
      <w:r w:rsidRPr="00AC3CA8">
        <w:rPr>
          <w:i/>
          <w:sz w:val="26"/>
          <w:szCs w:val="26"/>
        </w:rPr>
        <w:t>азачьего хора)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lastRenderedPageBreak/>
        <w:t>На весенней заре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Воздух свежий и синий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Постаревший отец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Седину шевеля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Говорил у крыльц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ихим голосом сыну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Провожая его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Первый раз на поля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, 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Сын пошёл, пошагал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По отцовскому следу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Но война началась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Боль огня и свинц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В годы бед и потерь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Добывая победу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Нёс боец по земле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авещанье отц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Но случилась бед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На земле незнакомой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Был он ранен в бою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По холодной зиме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Пайку хлеба свою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 xml:space="preserve">Передал он </w:t>
      </w:r>
      <w:proofErr w:type="gramStart"/>
      <w:r w:rsidRPr="00E54D0C">
        <w:rPr>
          <w:sz w:val="28"/>
          <w:szCs w:val="28"/>
        </w:rPr>
        <w:t>другому</w:t>
      </w:r>
      <w:proofErr w:type="gramEnd"/>
      <w:r w:rsidRPr="00E54D0C">
        <w:rPr>
          <w:sz w:val="28"/>
          <w:szCs w:val="28"/>
        </w:rPr>
        <w:t>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А домой написал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В треугольном письме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lastRenderedPageBreak/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На весенней заре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Воздух свежий и синий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На страде посевной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Гул моторов и шум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У родного крыльц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Сын погибшего сын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Говорил на заре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Своему малышу…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Ты запомни, сынок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Золотые слова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- Хлеб всему голова,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.</w:t>
      </w:r>
    </w:p>
    <w:p w:rsidR="0089669C" w:rsidRPr="00E54D0C" w:rsidRDefault="0089669C" w:rsidP="008966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4D0C">
        <w:rPr>
          <w:sz w:val="28"/>
          <w:szCs w:val="28"/>
        </w:rPr>
        <w:t>Хлеб всему голова,</w:t>
      </w:r>
    </w:p>
    <w:p w:rsidR="00AC3CA8" w:rsidRPr="00AC3CA8" w:rsidRDefault="0089669C" w:rsidP="00AC3CA8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86661E" w:rsidRPr="00AC3CA8">
        <w:rPr>
          <w:rFonts w:ascii="Times New Roman" w:hAnsi="Times New Roman" w:cs="Times New Roman"/>
          <w:i/>
          <w:sz w:val="26"/>
          <w:szCs w:val="26"/>
        </w:rPr>
        <w:t>(В зале свет постепенно гаснет,</w:t>
      </w:r>
      <w:r w:rsidR="00820A0B" w:rsidRPr="00AC3C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AC3CA8" w:rsidRPr="00AC3CA8" w:rsidRDefault="00820A0B" w:rsidP="00AC3CA8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включаются прожектора </w:t>
      </w:r>
      <w:r w:rsidR="0086661E" w:rsidRPr="00AC3C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6661E" w:rsidRPr="00E54D0C" w:rsidRDefault="0086661E" w:rsidP="00AC3CA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>на сцену выходят ведущие</w:t>
      </w:r>
      <w:r w:rsidRPr="00E54D0C">
        <w:rPr>
          <w:rFonts w:ascii="Times New Roman" w:hAnsi="Times New Roman" w:cs="Times New Roman"/>
          <w:i/>
          <w:sz w:val="28"/>
          <w:szCs w:val="28"/>
        </w:rPr>
        <w:t>.)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Милая Родина! Сколько седин у тебя?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осчитайте, сколько в степи ковылей.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колько ты знала врагов?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проси у мечей и штыков.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Милая Родина! Чем ты незыблема?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Дружбою нашей семьи.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широка ты, не видно твоих берегов!</w:t>
      </w: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едущий</w:t>
      </w:r>
      <w:r w:rsidRPr="00E54D0C">
        <w:rPr>
          <w:rFonts w:ascii="Times New Roman" w:hAnsi="Times New Roman" w:cs="Times New Roman"/>
          <w:sz w:val="28"/>
          <w:szCs w:val="28"/>
        </w:rPr>
        <w:t xml:space="preserve"> (</w:t>
      </w:r>
      <w:r w:rsidRPr="00E54D0C">
        <w:rPr>
          <w:rFonts w:ascii="Times New Roman" w:hAnsi="Times New Roman" w:cs="Times New Roman"/>
          <w:i/>
          <w:sz w:val="28"/>
          <w:szCs w:val="28"/>
        </w:rPr>
        <w:t>чеканя каждое слово):</w:t>
      </w:r>
    </w:p>
    <w:p w:rsidR="002B30CA" w:rsidRPr="00E54D0C" w:rsidRDefault="00B93600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</w:p>
    <w:p w:rsidR="0086661E" w:rsidRPr="00E54D0C" w:rsidRDefault="00DE6A70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661E" w:rsidRPr="00E54D0C">
        <w:rPr>
          <w:rFonts w:ascii="Times New Roman" w:hAnsi="Times New Roman" w:cs="Times New Roman"/>
          <w:sz w:val="28"/>
          <w:szCs w:val="28"/>
        </w:rPr>
        <w:t>ного, во веки веков.</w:t>
      </w:r>
    </w:p>
    <w:p w:rsidR="00DE6A70" w:rsidRPr="00AC3CA8" w:rsidRDefault="00E419EC" w:rsidP="00DE6A7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 xml:space="preserve">(Звучит Праздничная  увертюра Д.Шостаковича. </w:t>
      </w:r>
      <w:proofErr w:type="gramEnd"/>
    </w:p>
    <w:p w:rsidR="00DE6A70" w:rsidRPr="00AC3CA8" w:rsidRDefault="00E419EC" w:rsidP="00DE6A7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>Девушки в национальных русских костюмах</w:t>
      </w:r>
    </w:p>
    <w:p w:rsidR="00DE6A70" w:rsidRPr="00AC3CA8" w:rsidRDefault="00E419EC" w:rsidP="00DE6A7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 несут на расшитых полотенцах </w:t>
      </w:r>
    </w:p>
    <w:p w:rsidR="00E419EC" w:rsidRPr="00AC3CA8" w:rsidRDefault="00E419EC" w:rsidP="00DE6A7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>караваи хлеба, низко кланяются).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Диктор</w:t>
      </w:r>
      <w:r w:rsidRPr="00E54D0C">
        <w:rPr>
          <w:rFonts w:ascii="Times New Roman" w:hAnsi="Times New Roman" w:cs="Times New Roman"/>
          <w:sz w:val="28"/>
          <w:szCs w:val="28"/>
        </w:rPr>
        <w:t xml:space="preserve"> (запись):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sz w:val="28"/>
          <w:szCs w:val="28"/>
        </w:rPr>
        <w:t>Все</w:t>
      </w:r>
      <w:r w:rsidRPr="00E54D0C">
        <w:rPr>
          <w:rFonts w:ascii="Times New Roman" w:hAnsi="Times New Roman" w:cs="Times New Roman"/>
          <w:sz w:val="28"/>
          <w:szCs w:val="28"/>
        </w:rPr>
        <w:t>: Слава! Слава!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Диктор</w:t>
      </w:r>
      <w:r w:rsidRPr="00E54D0C">
        <w:rPr>
          <w:rFonts w:ascii="Times New Roman" w:hAnsi="Times New Roman" w:cs="Times New Roman"/>
          <w:sz w:val="28"/>
          <w:szCs w:val="28"/>
        </w:rPr>
        <w:t>: Слава  хлебу на столе!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sz w:val="28"/>
          <w:szCs w:val="28"/>
        </w:rPr>
        <w:lastRenderedPageBreak/>
        <w:t>Все</w:t>
      </w:r>
      <w:r w:rsidRPr="00E54D0C">
        <w:rPr>
          <w:rFonts w:ascii="Times New Roman" w:hAnsi="Times New Roman" w:cs="Times New Roman"/>
          <w:sz w:val="28"/>
          <w:szCs w:val="28"/>
        </w:rPr>
        <w:t>: Слава! Слава!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Диктор: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лава тем, кто хлеб растил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е жалел трудов и сил!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sz w:val="28"/>
          <w:szCs w:val="28"/>
        </w:rPr>
        <w:t>Все</w:t>
      </w:r>
      <w:r w:rsidRPr="00E54D0C">
        <w:rPr>
          <w:rFonts w:ascii="Times New Roman" w:hAnsi="Times New Roman" w:cs="Times New Roman"/>
          <w:sz w:val="28"/>
          <w:szCs w:val="28"/>
        </w:rPr>
        <w:t>: Слава! Слава!</w:t>
      </w:r>
    </w:p>
    <w:p w:rsidR="00DE6A70" w:rsidRPr="00AC3CA8" w:rsidRDefault="00E419EC" w:rsidP="00DE6A7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>(Снова звучит Праз</w:t>
      </w:r>
      <w:r w:rsidR="00820A0B" w:rsidRPr="00AC3CA8">
        <w:rPr>
          <w:rFonts w:ascii="Times New Roman" w:hAnsi="Times New Roman" w:cs="Times New Roman"/>
          <w:i/>
          <w:sz w:val="26"/>
          <w:szCs w:val="26"/>
        </w:rPr>
        <w:t xml:space="preserve">дничная увертюра </w:t>
      </w:r>
      <w:proofErr w:type="gramEnd"/>
    </w:p>
    <w:p w:rsidR="00E419EC" w:rsidRPr="00AC3CA8" w:rsidRDefault="00820A0B" w:rsidP="00DE6A7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>Д. Шостаковича, караваи  ставят на стол</w:t>
      </w:r>
      <w:r w:rsidR="00E419EC" w:rsidRPr="00AC3CA8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е о звездах на небе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А о хлебе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 хлебе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 родном, неразлучном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так без конца,</w:t>
      </w:r>
    </w:p>
    <w:p w:rsidR="00212505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сё о том,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насущном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Что в поте лица…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Хлеб целинный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Глубинный,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Хлеб предгорный, </w:t>
      </w: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Долинный, 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Хлеб тамбовский,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Кубанский, 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Хлеб 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54D0C">
        <w:rPr>
          <w:rFonts w:ascii="Times New Roman" w:hAnsi="Times New Roman" w:cs="Times New Roman"/>
          <w:sz w:val="28"/>
          <w:szCs w:val="28"/>
        </w:rPr>
        <w:t>Рабоче- крестьянский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>.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Хлеб отменный с Алтая,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Хлеб  - стена золотая.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Ты стоишь, словно войско,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ждый колос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Геройский!           </w:t>
      </w: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(А. Прокофьев).</w:t>
      </w:r>
    </w:p>
    <w:p w:rsidR="000237A2" w:rsidRPr="00E54D0C" w:rsidRDefault="000237A2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0237A2" w:rsidRPr="00E54D0C" w:rsidRDefault="000237A2" w:rsidP="00DE6A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нашей  многонациональной стране, восставшей из пепла и залечившей тяжелые раны войны, уже выросли  и возмужали поколения людей, которые не знают, что такое хлебные карточки</w:t>
      </w:r>
      <w:r w:rsidR="00212505" w:rsidRPr="00E54D0C">
        <w:rPr>
          <w:rFonts w:ascii="Times New Roman" w:hAnsi="Times New Roman" w:cs="Times New Roman"/>
          <w:sz w:val="28"/>
          <w:szCs w:val="28"/>
        </w:rPr>
        <w:t>,  бессонные очереди за хлебом и которым неведомо чувство голода.</w:t>
      </w:r>
    </w:p>
    <w:p w:rsidR="00450448" w:rsidRPr="00E54D0C" w:rsidRDefault="00212505" w:rsidP="009337D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   Но что это? Хлеб на  полу, под ногами. Хлеб, выброшенный   из окон вагонов поезда. Хлеб – на свалке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…</w:t>
      </w:r>
      <w:r w:rsidR="00BF3B43" w:rsidRPr="00E54D0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BF3B43" w:rsidRPr="00E54D0C">
        <w:rPr>
          <w:rFonts w:ascii="Times New Roman" w:hAnsi="Times New Roman" w:cs="Times New Roman"/>
          <w:color w:val="000000"/>
          <w:sz w:val="28"/>
          <w:szCs w:val="28"/>
        </w:rPr>
        <w:t xml:space="preserve">е, кто выращивает хлеб знают его настоящую цену. Но некоторые дети, не задумываясь, бросают </w:t>
      </w:r>
      <w:proofErr w:type="gramStart"/>
      <w:r w:rsidR="00BF3B43" w:rsidRPr="00E54D0C">
        <w:rPr>
          <w:rFonts w:ascii="Times New Roman" w:hAnsi="Times New Roman" w:cs="Times New Roman"/>
          <w:color w:val="000000"/>
          <w:sz w:val="28"/>
          <w:szCs w:val="28"/>
        </w:rPr>
        <w:t>недоеденную</w:t>
      </w:r>
      <w:proofErr w:type="gramEnd"/>
      <w:r w:rsidR="00BF3B43" w:rsidRPr="00E54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448" w:rsidRPr="00E54D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337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BF3B43" w:rsidRPr="00E54D0C" w:rsidRDefault="00BF3B43" w:rsidP="0082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color w:val="000000"/>
          <w:sz w:val="28"/>
          <w:szCs w:val="28"/>
        </w:rPr>
        <w:t xml:space="preserve">булочку в мусорный ящик, </w:t>
      </w:r>
      <w:proofErr w:type="gramStart"/>
      <w:r w:rsidRPr="00E54D0C">
        <w:rPr>
          <w:rFonts w:ascii="Times New Roman" w:hAnsi="Times New Roman" w:cs="Times New Roman"/>
          <w:color w:val="000000"/>
          <w:sz w:val="28"/>
          <w:szCs w:val="28"/>
        </w:rPr>
        <w:t>пинают</w:t>
      </w:r>
      <w:proofErr w:type="gramEnd"/>
      <w:r w:rsidRPr="00E54D0C">
        <w:rPr>
          <w:rFonts w:ascii="Times New Roman" w:hAnsi="Times New Roman" w:cs="Times New Roman"/>
          <w:color w:val="000000"/>
          <w:sz w:val="28"/>
          <w:szCs w:val="28"/>
        </w:rPr>
        <w:t xml:space="preserve"> как хоккейную шайбу черствый бублик.</w:t>
      </w:r>
    </w:p>
    <w:p w:rsidR="00BF3B43" w:rsidRPr="00E54D0C" w:rsidRDefault="00820A0B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i/>
          <w:color w:val="000000"/>
          <w:sz w:val="28"/>
          <w:szCs w:val="28"/>
        </w:rPr>
      </w:pPr>
      <w:r w:rsidRPr="00E54D0C">
        <w:rPr>
          <w:b/>
          <w:bCs/>
          <w:i/>
          <w:color w:val="000000"/>
          <w:sz w:val="28"/>
          <w:szCs w:val="28"/>
        </w:rPr>
        <w:t>1 ведущий</w:t>
      </w:r>
      <w:r w:rsidR="00BF3B43" w:rsidRPr="00E54D0C">
        <w:rPr>
          <w:i/>
          <w:color w:val="000000"/>
          <w:sz w:val="28"/>
          <w:szCs w:val="28"/>
        </w:rPr>
        <w:t>: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Мальчишка примерно 13-ти лет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Бежал и ногою подбрасывал хлеб.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В него словно в мячик мальчишка играл,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Забрасывал в лужи и снова </w:t>
      </w:r>
      <w:proofErr w:type="gramStart"/>
      <w:r w:rsidRPr="00E54D0C">
        <w:rPr>
          <w:color w:val="000000"/>
          <w:sz w:val="28"/>
          <w:szCs w:val="28"/>
        </w:rPr>
        <w:t>пинал</w:t>
      </w:r>
      <w:proofErr w:type="gramEnd"/>
      <w:r w:rsidRPr="00E54D0C">
        <w:rPr>
          <w:color w:val="000000"/>
          <w:sz w:val="28"/>
          <w:szCs w:val="28"/>
        </w:rPr>
        <w:t>.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А взрослые люди с работы шагали,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И взрослые люди все это видали.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Но хоть бы один ему слово сказал.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Играет мальчишка, ну, что же, скандал!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lastRenderedPageBreak/>
        <w:t>А разве те люди войны не видали?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А разве те люди не голодали?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proofErr w:type="gramStart"/>
      <w:r w:rsidRPr="00E54D0C">
        <w:rPr>
          <w:color w:val="000000"/>
          <w:sz w:val="28"/>
          <w:szCs w:val="28"/>
        </w:rPr>
        <w:t>Неужто</w:t>
      </w:r>
      <w:proofErr w:type="gramEnd"/>
      <w:r w:rsidRPr="00E54D0C">
        <w:rPr>
          <w:color w:val="000000"/>
          <w:sz w:val="28"/>
          <w:szCs w:val="28"/>
        </w:rPr>
        <w:t xml:space="preserve"> они навсегда позабыли,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Как хлеба кусочек на сутки делили?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Снимите очки и захлопните книжку!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Я очень прошу – урезоньте мальчишку!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Остановите! Ему объясните!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Пусть он запомнит на тысячу лет,</w:t>
      </w:r>
    </w:p>
    <w:p w:rsidR="00BF3B43" w:rsidRPr="00E54D0C" w:rsidRDefault="00BF3B43" w:rsidP="00BF3B43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Что самое главное в жизни – хлеб!</w:t>
      </w:r>
    </w:p>
    <w:p w:rsidR="00AC3CA8" w:rsidRDefault="005915E7" w:rsidP="009337D3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  <w:sz w:val="28"/>
          <w:szCs w:val="28"/>
        </w:rPr>
      </w:pPr>
      <w:r w:rsidRPr="00E54D0C">
        <w:rPr>
          <w:b/>
          <w:bCs/>
          <w:i/>
          <w:color w:val="000000"/>
          <w:sz w:val="28"/>
          <w:szCs w:val="28"/>
        </w:rPr>
        <w:t>2 в</w:t>
      </w:r>
      <w:r w:rsidR="00BF3B43" w:rsidRPr="00E54D0C">
        <w:rPr>
          <w:b/>
          <w:bCs/>
          <w:i/>
          <w:color w:val="000000"/>
          <w:sz w:val="28"/>
          <w:szCs w:val="28"/>
        </w:rPr>
        <w:t>едущий</w:t>
      </w:r>
      <w:r w:rsidR="00BF3B43" w:rsidRPr="00E54D0C">
        <w:rPr>
          <w:i/>
          <w:color w:val="000000"/>
          <w:sz w:val="28"/>
          <w:szCs w:val="28"/>
        </w:rPr>
        <w:t>:</w:t>
      </w:r>
      <w:r w:rsidR="00BF3B43" w:rsidRPr="00E54D0C">
        <w:rPr>
          <w:color w:val="000000"/>
          <w:sz w:val="28"/>
          <w:szCs w:val="28"/>
        </w:rPr>
        <w:t xml:space="preserve"> Это стихотворение было написано поэтом, пережившим тяжелые годы войны. Он своими глазами видел, как люди умирали от голода во время блокады Ленинграда. Ленинградский блокадный хлеб</w:t>
      </w:r>
      <w:proofErr w:type="gramStart"/>
      <w:r w:rsidR="00BF3B43" w:rsidRPr="00E54D0C">
        <w:rPr>
          <w:color w:val="000000"/>
          <w:sz w:val="28"/>
          <w:szCs w:val="28"/>
        </w:rPr>
        <w:t>…..</w:t>
      </w:r>
      <w:proofErr w:type="gramEnd"/>
      <w:r w:rsidR="00BF3B43" w:rsidRPr="00E54D0C">
        <w:rPr>
          <w:color w:val="000000"/>
          <w:sz w:val="28"/>
          <w:szCs w:val="28"/>
        </w:rPr>
        <w:t xml:space="preserve">как он мал, 125-граммовый кусочек хлеба, в котором было только 7% настоящей муки. Но ленинградцы были рады и этому и продолжали трудиться и воевать в голодном и осажденном городе. В это тяжелое для всей страны время дети были помощниками старших. Они умели ценить каждую крошку хлеба </w:t>
      </w:r>
    </w:p>
    <w:p w:rsidR="00BF3B43" w:rsidRPr="00E54D0C" w:rsidRDefault="00BF3B43" w:rsidP="00AC3CA8">
      <w:pPr>
        <w:pStyle w:val="a3"/>
        <w:shd w:val="clear" w:color="auto" w:fill="FFFFFF"/>
        <w:spacing w:before="0" w:beforeAutospacing="0" w:after="0" w:afterAutospacing="0" w:line="331" w:lineRule="atLeast"/>
        <w:jc w:val="right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(</w:t>
      </w:r>
      <w:r w:rsidRPr="00E54D0C">
        <w:rPr>
          <w:i/>
          <w:color w:val="000000"/>
          <w:sz w:val="28"/>
          <w:szCs w:val="28"/>
        </w:rPr>
        <w:t>показ нормы хлеба в военное время</w:t>
      </w:r>
      <w:r w:rsidRPr="00E54D0C">
        <w:rPr>
          <w:color w:val="000000"/>
          <w:sz w:val="28"/>
          <w:szCs w:val="28"/>
        </w:rPr>
        <w:t>).</w:t>
      </w:r>
    </w:p>
    <w:p w:rsidR="00BF3B43" w:rsidRPr="00E54D0C" w:rsidRDefault="00BF3B43" w:rsidP="009337D3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/>
          <w:sz w:val="28"/>
          <w:szCs w:val="28"/>
        </w:rPr>
      </w:pPr>
    </w:p>
    <w:p w:rsidR="00BF3B43" w:rsidRPr="00E54D0C" w:rsidRDefault="005915E7" w:rsidP="009337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54D0C">
        <w:rPr>
          <w:b/>
          <w:bCs/>
          <w:i/>
          <w:color w:val="000000"/>
          <w:sz w:val="28"/>
          <w:szCs w:val="28"/>
        </w:rPr>
        <w:t>1 ведущий:</w:t>
      </w:r>
      <w:r w:rsidR="00BF3B43" w:rsidRPr="00E54D0C">
        <w:rPr>
          <w:color w:val="000000"/>
          <w:sz w:val="28"/>
          <w:szCs w:val="28"/>
        </w:rPr>
        <w:t> Во время Великой Отечественной войны Ленинград был окружен фашистскими войсками. Запасы продовольствия в городе иссякали, а людям нужно было продолжать работать, спасать себя и близких от бомбежек и обстрела. Единственной связью с внешним миром стала автомобильная дорога, проложенная по льду Ладожского озера. По ней в зимний период осуществлялись доставка в город продовольствия и боеприпасов, эвакуация раненых. Ее называли Дорогой жизни. Люди постоянно умирали от голода и холода. Очереди за хлебом были огромные. Его выдавали по карточкам. Дневная норма хлеба на человека падала день ото дня. Нормы выдачи хлеба на один день составляли: для рабочих - 250 г, для служащих - 125 г, для детей - 125 г. (Демонстрирует фотографии.)</w:t>
      </w:r>
    </w:p>
    <w:p w:rsidR="00BF3B43" w:rsidRPr="00E54D0C" w:rsidRDefault="00BF3B43" w:rsidP="009337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Выжить в этом аду горожанам помогла вера в помощь «Большой земли», которая где-то рядом, стоит лишь немного потерпеть. Каждый ждал наступления того дня, когда враг будет повержен, изгнан с территории нашей Родины, но далеко не всем удалось дожить до Победы.</w:t>
      </w:r>
    </w:p>
    <w:p w:rsidR="00BF3B43" w:rsidRPr="00E54D0C" w:rsidRDefault="00450448" w:rsidP="009337D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 xml:space="preserve">                             </w:t>
      </w:r>
      <w:r w:rsidR="009337D3">
        <w:rPr>
          <w:color w:val="000000"/>
          <w:sz w:val="28"/>
          <w:szCs w:val="28"/>
        </w:rPr>
        <w:t xml:space="preserve">                         </w:t>
      </w:r>
    </w:p>
    <w:p w:rsidR="009337D3" w:rsidRDefault="005915E7" w:rsidP="0093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D108B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  <w:r w:rsidR="00AD108B" w:rsidRPr="00E54D0C">
        <w:rPr>
          <w:rFonts w:ascii="Times New Roman" w:hAnsi="Times New Roman" w:cs="Times New Roman"/>
          <w:i/>
          <w:sz w:val="28"/>
          <w:szCs w:val="28"/>
        </w:rPr>
        <w:t xml:space="preserve"> (читает отрывок из книги В. </w:t>
      </w:r>
      <w:proofErr w:type="spellStart"/>
      <w:r w:rsidR="00AD108B" w:rsidRPr="00E54D0C">
        <w:rPr>
          <w:rFonts w:ascii="Times New Roman" w:hAnsi="Times New Roman" w:cs="Times New Roman"/>
          <w:i/>
          <w:sz w:val="28"/>
          <w:szCs w:val="28"/>
        </w:rPr>
        <w:t>Пескова</w:t>
      </w:r>
      <w:proofErr w:type="spellEnd"/>
      <w:r w:rsidR="00AD108B" w:rsidRPr="00E54D0C">
        <w:rPr>
          <w:rFonts w:ascii="Times New Roman" w:hAnsi="Times New Roman" w:cs="Times New Roman"/>
          <w:i/>
          <w:sz w:val="28"/>
          <w:szCs w:val="28"/>
        </w:rPr>
        <w:t>).</w:t>
      </w:r>
      <w:r w:rsidR="00AD108B" w:rsidRPr="00E5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08B" w:rsidRPr="00E54D0C" w:rsidRDefault="00AD108B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«Первое, самое раннее воспоминание. Едем с поля. Высоки возки со снопами. Я сижу на самом верху. Видно спину лошади. Воз плавно качается. Летают комары, скрипит телега. Пахнет пылью. Запах теплых степных снопов…</w:t>
      </w:r>
    </w:p>
    <w:p w:rsidR="00AD108B" w:rsidRPr="00E54D0C" w:rsidRDefault="00AD108B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   Когда мне было пять лет, отец ушел работать в город. В городе он заслужил все почести рабочего человека – в доме у нас полсундука отцовских почетных грамот. Но всю жизнь отец тосковал по земле. Я не ходил за сохой, но, страшное дело, вздохи отца мне дороги и понятны…</w:t>
      </w:r>
    </w:p>
    <w:p w:rsidR="009337D3" w:rsidRDefault="00AD108B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    В сорок седьмом после засухи не было хлеба. Собирали желуди, сушили и толкли лебеду. В селе у нас пухли от воды и умирали. Умирали в первую очередь самые крепкие и здоровые мужики. Мать вынула из </w:t>
      </w:r>
      <w:r w:rsidRPr="00E54D0C">
        <w:rPr>
          <w:rFonts w:ascii="Times New Roman" w:hAnsi="Times New Roman" w:cs="Times New Roman"/>
          <w:sz w:val="28"/>
          <w:szCs w:val="28"/>
        </w:rPr>
        <w:lastRenderedPageBreak/>
        <w:t>сундучка и завязала в узел последнее, что было: два старинных, оставшихся от бабки холста, отцовские сапоги, вышитые божницы, сняла со стены часы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>а Украине, в Шепетовке, за весь узел добра мы  с отцом выменяли два пуда пшеницы. С тем и приехали Хлеба не испекли. В чугун мать сыпала две горсти муки. Еду можно было пить кружкой. А когда поспел новый хлеб, мы с сестрой  шли за комбайном и собирали оброненные ржаные колосья. Мать сделала маленький, с тарелку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хлебец, мы, ребятишки, сидели у печи и ждали: когда же? Мать достала хлебец разломила и вдруг заплакала от радости, что может нас накормить</w:t>
      </w:r>
      <w:r w:rsidR="003069DA" w:rsidRPr="00E54D0C">
        <w:rPr>
          <w:rFonts w:ascii="Times New Roman" w:hAnsi="Times New Roman" w:cs="Times New Roman"/>
          <w:sz w:val="28"/>
          <w:szCs w:val="28"/>
        </w:rPr>
        <w:t>.</w:t>
      </w:r>
    </w:p>
    <w:p w:rsidR="003069DA" w:rsidRPr="00E54D0C" w:rsidRDefault="003069DA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пережившим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такие дни, трудно объяснить, что нет ничего вкуснее куска черного хлеба…».</w:t>
      </w:r>
    </w:p>
    <w:p w:rsidR="003069DA" w:rsidRPr="00E54D0C" w:rsidRDefault="009075E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9337D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337D3" w:rsidRPr="009337D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069DA" w:rsidRPr="009337D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069DA" w:rsidRPr="00E54D0C">
        <w:rPr>
          <w:rFonts w:ascii="Times New Roman" w:hAnsi="Times New Roman" w:cs="Times New Roman"/>
          <w:b/>
          <w:i/>
          <w:sz w:val="28"/>
          <w:szCs w:val="28"/>
        </w:rPr>
        <w:t>дущий: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Хлеб под столом, хлеб под столом!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54D0C">
        <w:rPr>
          <w:rFonts w:ascii="Times New Roman" w:hAnsi="Times New Roman" w:cs="Times New Roman"/>
          <w:sz w:val="28"/>
          <w:szCs w:val="28"/>
        </w:rPr>
        <w:t>Брошенный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прямо в пыль.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то же это совесть свою на слом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росил, как утиль?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Если бы увидел его, никогда б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е подал  ему руки.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удто не знал он, сколько труда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ложено в эти куски!</w:t>
      </w:r>
    </w:p>
    <w:p w:rsidR="003069DA" w:rsidRPr="00E54D0C" w:rsidRDefault="005915E7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069DA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Пахнет хлеб и солнцем, и землёй,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слезой, и ветром, и грозой,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колько в нем заботы и труда,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колько людям он несет добра!</w:t>
      </w:r>
    </w:p>
    <w:p w:rsidR="003069DA" w:rsidRPr="00E54D0C" w:rsidRDefault="005915E7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069DA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«Хлеб – всему голова» Вечно живут слова.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янет листва, трава. Хлеб – всему голова.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 бурях эпох, имен </w:t>
      </w:r>
      <w:r w:rsidR="00F80C18" w:rsidRPr="00E54D0C">
        <w:rPr>
          <w:rFonts w:ascii="Times New Roman" w:hAnsi="Times New Roman" w:cs="Times New Roman"/>
          <w:sz w:val="28"/>
          <w:szCs w:val="28"/>
        </w:rPr>
        <w:t>тихо живет, права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стина всех времен: хлеб – всему голова.</w:t>
      </w:r>
    </w:p>
    <w:p w:rsidR="003069DA" w:rsidRPr="00E54D0C" w:rsidRDefault="003069DA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дальнем краю село, в сердце страны – Москва,</w:t>
      </w:r>
    </w:p>
    <w:p w:rsidR="00450448" w:rsidRPr="00E54D0C" w:rsidRDefault="003069DA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сюду нам с ним светло: хлеб – всему голова</w:t>
      </w:r>
      <w:r w:rsidR="00450448" w:rsidRPr="00E54D0C">
        <w:rPr>
          <w:rFonts w:ascii="Times New Roman" w:hAnsi="Times New Roman" w:cs="Times New Roman"/>
          <w:sz w:val="28"/>
          <w:szCs w:val="28"/>
        </w:rPr>
        <w:t xml:space="preserve">.     </w:t>
      </w:r>
      <w:r w:rsidRPr="00E54D0C">
        <w:rPr>
          <w:rFonts w:ascii="Times New Roman" w:hAnsi="Times New Roman" w:cs="Times New Roman"/>
          <w:sz w:val="28"/>
          <w:szCs w:val="28"/>
        </w:rPr>
        <w:t xml:space="preserve"> (</w:t>
      </w:r>
      <w:r w:rsidRPr="00E54D0C">
        <w:rPr>
          <w:rFonts w:ascii="Times New Roman" w:hAnsi="Times New Roman" w:cs="Times New Roman"/>
          <w:i/>
          <w:sz w:val="28"/>
          <w:szCs w:val="28"/>
        </w:rPr>
        <w:t>Е.Нефедов)</w:t>
      </w:r>
    </w:p>
    <w:p w:rsidR="00450448" w:rsidRPr="00E54D0C" w:rsidRDefault="00450448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</w:p>
    <w:p w:rsidR="003069DA" w:rsidRPr="00E54D0C" w:rsidRDefault="005915E7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0C18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</w:t>
      </w:r>
      <w:r w:rsidR="002779EC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- солдат</w:t>
      </w:r>
      <w:r w:rsidR="00A15F3F" w:rsidRPr="00E54D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15F3F" w:rsidRPr="00E54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FC5" w:rsidRPr="00E54D0C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F80C18" w:rsidRPr="00E54D0C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BF1FC5" w:rsidRPr="00E54D0C">
        <w:rPr>
          <w:rFonts w:ascii="Times New Roman" w:hAnsi="Times New Roman" w:cs="Times New Roman"/>
          <w:i/>
          <w:sz w:val="28"/>
          <w:szCs w:val="28"/>
        </w:rPr>
        <w:t>е</w:t>
      </w:r>
      <w:r w:rsidR="00F80C18" w:rsidRPr="00E54D0C">
        <w:rPr>
          <w:rFonts w:ascii="Times New Roman" w:hAnsi="Times New Roman" w:cs="Times New Roman"/>
          <w:i/>
          <w:sz w:val="28"/>
          <w:szCs w:val="28"/>
        </w:rPr>
        <w:t xml:space="preserve"> солдата военных лет)</w:t>
      </w:r>
      <w:r w:rsidR="002779EC" w:rsidRPr="00E54D0C">
        <w:rPr>
          <w:rFonts w:ascii="Times New Roman" w:hAnsi="Times New Roman" w:cs="Times New Roman"/>
          <w:i/>
          <w:sz w:val="28"/>
          <w:szCs w:val="28"/>
        </w:rPr>
        <w:t>:</w:t>
      </w:r>
    </w:p>
    <w:p w:rsidR="00F80C18" w:rsidRPr="00E54D0C" w:rsidRDefault="00F80C18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Страна росла, трудилась неустанно, </w:t>
      </w:r>
    </w:p>
    <w:p w:rsidR="00F80C18" w:rsidRPr="00E54D0C" w:rsidRDefault="00F80C18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ил набиралась мирная страна.</w:t>
      </w:r>
    </w:p>
    <w:p w:rsidR="00F80C18" w:rsidRPr="00E54D0C" w:rsidRDefault="00F80C18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вдруг суровый голос Левитана:</w:t>
      </w:r>
    </w:p>
    <w:p w:rsidR="00F80C18" w:rsidRPr="00E54D0C" w:rsidRDefault="00F80C18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«Внимание, товарищи, война!»</w:t>
      </w:r>
    </w:p>
    <w:p w:rsidR="00AC3CA8" w:rsidRPr="00AC3CA8" w:rsidRDefault="00F80C18" w:rsidP="00AC3CA8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 xml:space="preserve">(звучит мелодия песни </w:t>
      </w:r>
      <w:proofErr w:type="gramEnd"/>
    </w:p>
    <w:p w:rsidR="00F80C18" w:rsidRPr="00AC3CA8" w:rsidRDefault="00F80C18" w:rsidP="00AC3CA8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>А.Александрова</w:t>
      </w:r>
      <w:proofErr w:type="spellEnd"/>
      <w:r w:rsidRPr="00AC3CA8">
        <w:rPr>
          <w:rFonts w:ascii="Times New Roman" w:hAnsi="Times New Roman" w:cs="Times New Roman"/>
          <w:i/>
          <w:sz w:val="26"/>
          <w:szCs w:val="26"/>
        </w:rPr>
        <w:t xml:space="preserve"> «Священная война»)</w:t>
      </w:r>
      <w:proofErr w:type="gramEnd"/>
    </w:p>
    <w:p w:rsidR="009337D3" w:rsidRPr="00E54D0C" w:rsidRDefault="009337D3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0C18" w:rsidRPr="00E54D0C" w:rsidRDefault="005915E7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779EC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F80C18" w:rsidRPr="00E54D0C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r w:rsidR="002779EC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- солдат</w:t>
      </w:r>
      <w:r w:rsidR="00F80C18" w:rsidRPr="00E54D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779EC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F1FC5" w:rsidRPr="00E54D0C">
        <w:rPr>
          <w:rFonts w:ascii="Times New Roman" w:hAnsi="Times New Roman" w:cs="Times New Roman"/>
          <w:i/>
          <w:sz w:val="28"/>
          <w:szCs w:val="28"/>
        </w:rPr>
        <w:t xml:space="preserve">в форме </w:t>
      </w:r>
      <w:r w:rsidR="002779EC" w:rsidRPr="00E54D0C">
        <w:rPr>
          <w:rFonts w:ascii="Times New Roman" w:hAnsi="Times New Roman" w:cs="Times New Roman"/>
          <w:i/>
          <w:sz w:val="28"/>
          <w:szCs w:val="28"/>
        </w:rPr>
        <w:t xml:space="preserve"> солдата военных лет):</w:t>
      </w:r>
    </w:p>
    <w:p w:rsidR="00AC3CA8" w:rsidRPr="00AC3CA8" w:rsidRDefault="00F80C18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 xml:space="preserve">(читает отрывок из книги </w:t>
      </w:r>
      <w:proofErr w:type="gramEnd"/>
    </w:p>
    <w:p w:rsidR="00F80C18" w:rsidRPr="00AC3CA8" w:rsidRDefault="00F80C18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>К. Грушевого «Тогда, в сорок первом»)</w:t>
      </w:r>
      <w:proofErr w:type="gramEnd"/>
    </w:p>
    <w:p w:rsidR="00F80C18" w:rsidRPr="00E54D0C" w:rsidRDefault="00F80C18" w:rsidP="00AC3C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…У дороги горела огромная скирда необмолоченного зерна, а рядом пылала молотилка</w:t>
      </w:r>
      <w:r w:rsidR="00A15F3F" w:rsidRPr="00E54D0C">
        <w:rPr>
          <w:rFonts w:ascii="Times New Roman" w:hAnsi="Times New Roman" w:cs="Times New Roman"/>
          <w:sz w:val="28"/>
          <w:szCs w:val="28"/>
        </w:rPr>
        <w:t xml:space="preserve">. Возле неё, опираясь  на посох, стоял старик в </w:t>
      </w:r>
      <w:r w:rsidR="00A15F3F" w:rsidRPr="00E54D0C">
        <w:rPr>
          <w:rFonts w:ascii="Times New Roman" w:hAnsi="Times New Roman" w:cs="Times New Roman"/>
          <w:sz w:val="28"/>
          <w:szCs w:val="28"/>
        </w:rPr>
        <w:lastRenderedPageBreak/>
        <w:t xml:space="preserve">распахнутом тулупе. Ничего не видя и  не слыша, он неотрывно смотрел на бушующее пламя. Нас он тоже не видел, хотя мы подошли вплотную. Старик  смотрел на горевший хлеб, ради которого трудились и жили его предки, на хлеб, истинную цену которому, знает только потомственный хлебороб, на хлеб, политый потом его сыновей и внуков, на горящий хлеб. Пламя освещало коричневое лицо </w:t>
      </w:r>
      <w:proofErr w:type="gramStart"/>
      <w:r w:rsidR="00A15F3F" w:rsidRPr="00E54D0C">
        <w:rPr>
          <w:rFonts w:ascii="Times New Roman" w:hAnsi="Times New Roman" w:cs="Times New Roman"/>
          <w:sz w:val="28"/>
          <w:szCs w:val="28"/>
        </w:rPr>
        <w:t>старика</w:t>
      </w:r>
      <w:proofErr w:type="gramEnd"/>
      <w:r w:rsidR="00A15F3F" w:rsidRPr="00E54D0C">
        <w:rPr>
          <w:rFonts w:ascii="Times New Roman" w:hAnsi="Times New Roman" w:cs="Times New Roman"/>
          <w:sz w:val="28"/>
          <w:szCs w:val="28"/>
        </w:rPr>
        <w:t xml:space="preserve"> и темные бороздки слез, </w:t>
      </w:r>
      <w:proofErr w:type="spellStart"/>
      <w:r w:rsidR="00A15F3F" w:rsidRPr="00E54D0C">
        <w:rPr>
          <w:rFonts w:ascii="Times New Roman" w:hAnsi="Times New Roman" w:cs="Times New Roman"/>
          <w:sz w:val="28"/>
          <w:szCs w:val="28"/>
        </w:rPr>
        <w:t>стекавшх</w:t>
      </w:r>
      <w:proofErr w:type="spellEnd"/>
      <w:r w:rsidR="00A15F3F" w:rsidRPr="00E54D0C">
        <w:rPr>
          <w:rFonts w:ascii="Times New Roman" w:hAnsi="Times New Roman" w:cs="Times New Roman"/>
          <w:sz w:val="28"/>
          <w:szCs w:val="28"/>
        </w:rPr>
        <w:t xml:space="preserve"> по морщинистым  щекам на седую бороду. Мы сняли фуражки, постояли возле деда и молча</w:t>
      </w:r>
      <w:r w:rsidR="00C341A1" w:rsidRPr="00E54D0C">
        <w:rPr>
          <w:rFonts w:ascii="Times New Roman" w:hAnsi="Times New Roman" w:cs="Times New Roman"/>
          <w:sz w:val="28"/>
          <w:szCs w:val="28"/>
        </w:rPr>
        <w:t>,</w:t>
      </w:r>
      <w:r w:rsidR="00A15F3F" w:rsidRPr="00E54D0C">
        <w:rPr>
          <w:rFonts w:ascii="Times New Roman" w:hAnsi="Times New Roman" w:cs="Times New Roman"/>
          <w:sz w:val="28"/>
          <w:szCs w:val="28"/>
        </w:rPr>
        <w:t xml:space="preserve"> вернулись к машине. Нас ждали новые бои с врагом, новые испытания…Дед в распахнутом тулупе помнится мне до сих пор…</w:t>
      </w:r>
    </w:p>
    <w:p w:rsidR="002D0F95" w:rsidRPr="00E54D0C" w:rsidRDefault="005915E7" w:rsidP="008666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779EC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C341A1" w:rsidRPr="00E54D0C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r w:rsidR="002779EC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-  солдат</w:t>
      </w:r>
      <w:r w:rsidR="00C341A1" w:rsidRPr="00E54D0C">
        <w:rPr>
          <w:rFonts w:ascii="Times New Roman" w:hAnsi="Times New Roman" w:cs="Times New Roman"/>
          <w:sz w:val="28"/>
          <w:szCs w:val="28"/>
        </w:rPr>
        <w:t>:  (</w:t>
      </w:r>
      <w:r w:rsidR="002779EC" w:rsidRPr="00E54D0C">
        <w:rPr>
          <w:rFonts w:ascii="Times New Roman" w:hAnsi="Times New Roman" w:cs="Times New Roman"/>
          <w:i/>
          <w:sz w:val="28"/>
          <w:szCs w:val="28"/>
        </w:rPr>
        <w:t>переодетый в форму солдата  военных лет</w:t>
      </w:r>
      <w:r w:rsidR="00C341A1" w:rsidRPr="00E54D0C">
        <w:rPr>
          <w:rFonts w:ascii="Times New Roman" w:hAnsi="Times New Roman" w:cs="Times New Roman"/>
          <w:i/>
          <w:sz w:val="28"/>
          <w:szCs w:val="28"/>
        </w:rPr>
        <w:t>)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Ему сказали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- поле  подожги.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-Я не смогу!</w:t>
      </w:r>
    </w:p>
    <w:p w:rsidR="00C341A1" w:rsidRPr="00E54D0C" w:rsidRDefault="009075E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Ему сказали</w:t>
      </w:r>
      <w:r w:rsidR="00C341A1" w:rsidRPr="00E54D0C">
        <w:rPr>
          <w:rFonts w:ascii="Times New Roman" w:hAnsi="Times New Roman" w:cs="Times New Roman"/>
          <w:sz w:val="28"/>
          <w:szCs w:val="28"/>
        </w:rPr>
        <w:t>: - жги!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… В душе и в горле горечи комок.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Растерянно стоял он среди поля,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руке сжимая спичек коробок,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До хруста, до беспамятства, до боли.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едущий: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Да, мы не скроем -  в эти дни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Мы ели клей, потом ремни,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о, съев похлебку из ремней,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ставал к станку упрямый мастер,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Чтобы точить орудий части, 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54D0C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войне.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о он точил, пока рука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Могла производить движенья.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А если падал – у станка</w:t>
      </w:r>
    </w:p>
    <w:p w:rsidR="00C341A1" w:rsidRPr="00E54D0C" w:rsidRDefault="00C341A1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падает солдат в сраженье.</w:t>
      </w:r>
    </w:p>
    <w:p w:rsidR="00AC3CA8" w:rsidRPr="00AC3CA8" w:rsidRDefault="00C341A1" w:rsidP="00AC3CA8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proofErr w:type="gramStart"/>
      <w:r w:rsidRPr="00E54D0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C3CA8">
        <w:rPr>
          <w:rFonts w:ascii="Times New Roman" w:hAnsi="Times New Roman" w:cs="Times New Roman"/>
          <w:i/>
          <w:sz w:val="26"/>
          <w:szCs w:val="26"/>
        </w:rPr>
        <w:t>О.Бергольц</w:t>
      </w:r>
      <w:proofErr w:type="spellEnd"/>
      <w:r w:rsidRPr="00AC3CA8">
        <w:rPr>
          <w:rFonts w:ascii="Times New Roman" w:hAnsi="Times New Roman" w:cs="Times New Roman"/>
          <w:i/>
          <w:sz w:val="26"/>
          <w:szCs w:val="26"/>
        </w:rPr>
        <w:t>)</w:t>
      </w:r>
      <w:r w:rsidR="00AC3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C3CA8">
        <w:rPr>
          <w:rFonts w:ascii="Times New Roman" w:hAnsi="Times New Roman" w:cs="Times New Roman"/>
          <w:i/>
          <w:sz w:val="26"/>
          <w:szCs w:val="26"/>
        </w:rPr>
        <w:t xml:space="preserve">(звучит отрывок из </w:t>
      </w:r>
      <w:proofErr w:type="gramEnd"/>
    </w:p>
    <w:p w:rsidR="00C341A1" w:rsidRDefault="00C341A1" w:rsidP="00AC3CA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 xml:space="preserve">Седьмой  симфонии </w:t>
      </w:r>
      <w:proofErr w:type="spellStart"/>
      <w:r w:rsidRPr="00AC3CA8">
        <w:rPr>
          <w:rFonts w:ascii="Times New Roman" w:hAnsi="Times New Roman" w:cs="Times New Roman"/>
          <w:i/>
          <w:sz w:val="26"/>
          <w:szCs w:val="26"/>
        </w:rPr>
        <w:t>Д.Шостаковича</w:t>
      </w:r>
      <w:proofErr w:type="spellEnd"/>
      <w:r w:rsidRPr="00E54D0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337D3" w:rsidRPr="00E54D0C" w:rsidRDefault="009337D3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341A1" w:rsidRPr="00E54D0C" w:rsidRDefault="005915E7" w:rsidP="008666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67B37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C341A1" w:rsidRPr="00E54D0C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r w:rsidR="00267B37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 - солдат</w:t>
      </w:r>
      <w:r w:rsidR="00C341A1" w:rsidRPr="00E54D0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41A1" w:rsidRDefault="00C341A1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 то время в </w:t>
      </w:r>
      <w:r w:rsidR="00450448" w:rsidRPr="00E54D0C">
        <w:rPr>
          <w:rFonts w:ascii="Times New Roman" w:hAnsi="Times New Roman" w:cs="Times New Roman"/>
          <w:sz w:val="28"/>
          <w:szCs w:val="28"/>
        </w:rPr>
        <w:t xml:space="preserve"> г. </w:t>
      </w:r>
      <w:r w:rsidRPr="00E54D0C">
        <w:rPr>
          <w:rFonts w:ascii="Times New Roman" w:hAnsi="Times New Roman" w:cs="Times New Roman"/>
          <w:sz w:val="28"/>
          <w:szCs w:val="28"/>
        </w:rPr>
        <w:t>Ленинграде (ныне</w:t>
      </w:r>
      <w:r w:rsidR="00450448" w:rsidRPr="00E54D0C">
        <w:rPr>
          <w:rFonts w:ascii="Times New Roman" w:hAnsi="Times New Roman" w:cs="Times New Roman"/>
          <w:sz w:val="28"/>
          <w:szCs w:val="28"/>
        </w:rPr>
        <w:t xml:space="preserve"> г.</w:t>
      </w:r>
      <w:r w:rsidRPr="00E54D0C">
        <w:rPr>
          <w:rFonts w:ascii="Times New Roman" w:hAnsi="Times New Roman" w:cs="Times New Roman"/>
          <w:sz w:val="28"/>
          <w:szCs w:val="28"/>
        </w:rPr>
        <w:t xml:space="preserve"> Санкт –</w:t>
      </w:r>
      <w:r w:rsidR="009075EE" w:rsidRPr="00E54D0C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Петербург)</w:t>
      </w:r>
      <w:r w:rsidR="009075EE" w:rsidRPr="00E54D0C">
        <w:rPr>
          <w:rFonts w:ascii="Times New Roman" w:hAnsi="Times New Roman" w:cs="Times New Roman"/>
          <w:sz w:val="28"/>
          <w:szCs w:val="28"/>
        </w:rPr>
        <w:t xml:space="preserve"> во Всесоюзном институте р</w:t>
      </w:r>
      <w:r w:rsidRPr="00E54D0C">
        <w:rPr>
          <w:rFonts w:ascii="Times New Roman" w:hAnsi="Times New Roman" w:cs="Times New Roman"/>
          <w:sz w:val="28"/>
          <w:szCs w:val="28"/>
        </w:rPr>
        <w:t>астениеводства в жестя</w:t>
      </w:r>
      <w:r w:rsidR="009337D3">
        <w:rPr>
          <w:rFonts w:ascii="Times New Roman" w:hAnsi="Times New Roman" w:cs="Times New Roman"/>
          <w:sz w:val="28"/>
          <w:szCs w:val="28"/>
        </w:rPr>
        <w:t xml:space="preserve">ных коробках хранились пакеты с </w:t>
      </w:r>
      <w:r w:rsidRPr="00E54D0C">
        <w:rPr>
          <w:rFonts w:ascii="Times New Roman" w:hAnsi="Times New Roman" w:cs="Times New Roman"/>
          <w:sz w:val="28"/>
          <w:szCs w:val="28"/>
        </w:rPr>
        <w:t>семенами почти всех растений Земли. 20 тысяч образцов  семян одной только пшеницы. Во  время  Великой Отечественной войны 14 ослабевших от голода сотрудников этого института</w:t>
      </w:r>
      <w:r w:rsidR="002D0F95" w:rsidRPr="00E54D0C">
        <w:rPr>
          <w:rFonts w:ascii="Times New Roman" w:hAnsi="Times New Roman" w:cs="Times New Roman"/>
          <w:sz w:val="28"/>
          <w:szCs w:val="28"/>
        </w:rPr>
        <w:t>,</w:t>
      </w:r>
      <w:r w:rsidRPr="00E54D0C">
        <w:rPr>
          <w:rFonts w:ascii="Times New Roman" w:hAnsi="Times New Roman" w:cs="Times New Roman"/>
          <w:sz w:val="28"/>
          <w:szCs w:val="28"/>
        </w:rPr>
        <w:t xml:space="preserve"> каждый день приходили на работу и делали все, что было в их силах, чтобы сохранить от мороза, сырости, зажигательных</w:t>
      </w:r>
      <w:r w:rsidR="009075EE" w:rsidRPr="00E54D0C">
        <w:rPr>
          <w:rFonts w:ascii="Times New Roman" w:hAnsi="Times New Roman" w:cs="Times New Roman"/>
          <w:sz w:val="28"/>
          <w:szCs w:val="28"/>
        </w:rPr>
        <w:t xml:space="preserve"> бомб, крыс  десятки тонн сортового зерна и картофеля. </w:t>
      </w:r>
      <w:r w:rsidR="009A4055" w:rsidRPr="00E54D0C">
        <w:rPr>
          <w:rFonts w:ascii="Times New Roman" w:hAnsi="Times New Roman" w:cs="Times New Roman"/>
          <w:sz w:val="28"/>
          <w:szCs w:val="28"/>
        </w:rPr>
        <w:t>От голода умирали сотрудники музея. В их рабочих кабинетах остались 1000 пакетиков с зерном. Когда разжали  мертвые пальцы  одному из них, на стол выпал пакетик с пшеницей. Он готовил коллекцию, надеясь  переправить её самолетом на Большую землю. В живых остались лишь пять сотрудников института. Они верили в  победу и знали, что стране после войны понадобятся семена, которые они спасают.</w:t>
      </w:r>
    </w:p>
    <w:p w:rsidR="009337D3" w:rsidRPr="00E54D0C" w:rsidRDefault="009337D3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EC" w:rsidRPr="00E54D0C" w:rsidRDefault="005915E7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267B37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 - солдат</w:t>
      </w:r>
      <w:r w:rsidR="002D0F95" w:rsidRPr="00E54D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2FEC" w:rsidRPr="00E54D0C" w:rsidRDefault="00267B37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Ты можешь позабыть и радости</w:t>
      </w:r>
      <w:r w:rsidR="00A02FEC" w:rsidRPr="00E54D0C">
        <w:rPr>
          <w:rFonts w:ascii="Times New Roman" w:hAnsi="Times New Roman" w:cs="Times New Roman"/>
          <w:sz w:val="28"/>
          <w:szCs w:val="28"/>
        </w:rPr>
        <w:t>, и боли,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54D0C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полны мальчишечьи года.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о первый тот урок родительского поля,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первые шаги, с тобою навсегда.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Пускай не вспомнишь ты, какого цвета небо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далеком том краю, какая там вода,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о</w:t>
      </w:r>
      <w:r w:rsidR="002D0F95" w:rsidRPr="00E54D0C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первый сладкий вкус родительского хлеба,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первые слова, с тобою навсегда.</w:t>
      </w:r>
    </w:p>
    <w:p w:rsidR="002D0F95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Где поле, хлеб и дом – оттуда вырастают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Ракеты и мосты, стихи и города…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То Родина твоя, большая и святая,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первая любовь, с тобою навсегда…</w:t>
      </w: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Pr="00E54D0C">
        <w:rPr>
          <w:rFonts w:ascii="Times New Roman" w:hAnsi="Times New Roman" w:cs="Times New Roman"/>
          <w:i/>
          <w:sz w:val="28"/>
          <w:szCs w:val="28"/>
        </w:rPr>
        <w:t>(А.Нефедов)</w:t>
      </w:r>
    </w:p>
    <w:p w:rsidR="006A76D4" w:rsidRPr="00E54D0C" w:rsidRDefault="005915E7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622F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  - солдат</w:t>
      </w:r>
      <w:r w:rsidR="006A76D4" w:rsidRPr="00E54D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A76D4" w:rsidRPr="00E54D0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A76D4" w:rsidRPr="00E54D0C">
        <w:rPr>
          <w:rFonts w:ascii="Times New Roman" w:hAnsi="Times New Roman" w:cs="Times New Roman"/>
          <w:sz w:val="28"/>
          <w:szCs w:val="28"/>
        </w:rPr>
        <w:t>читает отрывок из книги)</w:t>
      </w:r>
    </w:p>
    <w:p w:rsidR="006A76D4" w:rsidRPr="00E54D0C" w:rsidRDefault="006A76D4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колько я живу на земле, столько и думаю о хлебе.</w:t>
      </w:r>
    </w:p>
    <w:p w:rsidR="006A76D4" w:rsidRPr="00E54D0C" w:rsidRDefault="006A76D4" w:rsidP="0093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Думаю светло и благородно, иногда – только  горько и грустно, а иногда думы мои отзываются в сердце колючей, нестерпимой болью. Помню, когда мы,  преследуя фашистов, с боями вошли в Будапешт, за нами бежали маленькие обессиленные голодом мальчишки. Все в один голос просили: «</w:t>
      </w:r>
      <w:proofErr w:type="spellStart"/>
      <w:r w:rsidRPr="00E54D0C">
        <w:rPr>
          <w:rFonts w:ascii="Times New Roman" w:hAnsi="Times New Roman" w:cs="Times New Roman"/>
          <w:sz w:val="28"/>
          <w:szCs w:val="28"/>
        </w:rPr>
        <w:t>Клеба</w:t>
      </w:r>
      <w:proofErr w:type="spellEnd"/>
      <w:r w:rsidRPr="00E54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D0C">
        <w:rPr>
          <w:rFonts w:ascii="Times New Roman" w:hAnsi="Times New Roman" w:cs="Times New Roman"/>
          <w:sz w:val="28"/>
          <w:szCs w:val="28"/>
        </w:rPr>
        <w:t>клеба</w:t>
      </w:r>
      <w:proofErr w:type="spellEnd"/>
      <w:r w:rsidRPr="00E54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D0C">
        <w:rPr>
          <w:rFonts w:ascii="Times New Roman" w:hAnsi="Times New Roman" w:cs="Times New Roman"/>
          <w:sz w:val="28"/>
          <w:szCs w:val="28"/>
        </w:rPr>
        <w:t>клеба</w:t>
      </w:r>
      <w:proofErr w:type="spellEnd"/>
      <w:r w:rsidRPr="00E54D0C">
        <w:rPr>
          <w:rFonts w:ascii="Times New Roman" w:hAnsi="Times New Roman" w:cs="Times New Roman"/>
          <w:sz w:val="28"/>
          <w:szCs w:val="28"/>
        </w:rPr>
        <w:t>…». Мы, солдаты, остановились и, не  сговариваясь друг с другом, весь свой дневной паек отдали мальчишкам.</w:t>
      </w:r>
    </w:p>
    <w:p w:rsidR="006A76D4" w:rsidRDefault="006A76D4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Я знаю, какую бы горькую картину тех лет я не нарисовал,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вряд ли отзовется такой болью  в ваших сердцах, и все же, тот, кто произносит «не хлебом единым…», может, и не подозревает о том,  какая ложь спрятана за оболочкой этих слов. Хлеб – имя существительное, все держится на хлебе: и труд,  и разум,  и красота, и любовь. На нем держится весь род людской.</w:t>
      </w:r>
    </w:p>
    <w:p w:rsidR="009337D3" w:rsidRPr="00E54D0C" w:rsidRDefault="009337D3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6D4" w:rsidRPr="00E54D0C" w:rsidRDefault="005915E7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622F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 – солдат:</w:t>
      </w:r>
    </w:p>
    <w:p w:rsidR="006A76D4" w:rsidRPr="00E54D0C" w:rsidRDefault="006A76D4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н пахнет полем, пахнет утром ранним,</w:t>
      </w:r>
    </w:p>
    <w:p w:rsidR="006A76D4" w:rsidRPr="00E54D0C" w:rsidRDefault="006A76D4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нем рук тепло, забота строгих глаз.</w:t>
      </w:r>
    </w:p>
    <w:p w:rsidR="006A76D4" w:rsidRPr="00E54D0C" w:rsidRDefault="006A76D4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н входит в дом сквозь годы испытаний</w:t>
      </w:r>
      <w:r w:rsidR="009E7BBC" w:rsidRPr="00E54D0C">
        <w:rPr>
          <w:rFonts w:ascii="Times New Roman" w:hAnsi="Times New Roman" w:cs="Times New Roman"/>
          <w:sz w:val="28"/>
          <w:szCs w:val="28"/>
        </w:rPr>
        <w:t>,</w:t>
      </w:r>
    </w:p>
    <w:p w:rsidR="009E7BBC" w:rsidRPr="00E54D0C" w:rsidRDefault="009E7BB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е зачерствев, как кое – кто из нас.</w:t>
      </w:r>
    </w:p>
    <w:p w:rsidR="00450448" w:rsidRPr="00AC3CA8" w:rsidRDefault="009E7BBC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(В</w:t>
      </w:r>
      <w:r w:rsidR="002D0F95" w:rsidRPr="00E54D0C">
        <w:rPr>
          <w:rFonts w:ascii="Times New Roman" w:hAnsi="Times New Roman" w:cs="Times New Roman"/>
          <w:i/>
          <w:sz w:val="28"/>
          <w:szCs w:val="28"/>
        </w:rPr>
        <w:t>.</w:t>
      </w:r>
      <w:r w:rsidRPr="00E54D0C">
        <w:rPr>
          <w:rFonts w:ascii="Times New Roman" w:hAnsi="Times New Roman" w:cs="Times New Roman"/>
          <w:i/>
          <w:sz w:val="28"/>
          <w:szCs w:val="28"/>
        </w:rPr>
        <w:t xml:space="preserve"> Бондарчук)</w:t>
      </w:r>
      <w:r w:rsidR="00450448"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AC3CA8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2D0F95" w:rsidRPr="00E54D0C" w:rsidRDefault="005915E7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622F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  - солдат</w:t>
      </w:r>
      <w:r w:rsidR="002D0F95" w:rsidRPr="00E54D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по грибы, мы шли по колоски,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Мальчишки, опаленные войною.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были жертвы.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Можно ли забыть,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мы когда -  то проходили мимо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дной  межи, где затаилась мина, -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Ей  было Кольку суждено убить.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И вот  лежал он, маленький такой, 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Еще и  не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вступивший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в пионеры, 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что-то всё искал, искал рукой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пыли дорожной на закате сером.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lastRenderedPageBreak/>
        <w:t>Беззвучными губами шевеля,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н все шептал о колосках, о маме…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плакала  над ним сама земля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езудержными нашими слезами.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Учитель на руках его отнес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В избу, где без того хватало горя.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предложил нам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Записать за Колей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се колоски, 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Что сдали мы в колхоз…</w:t>
      </w:r>
    </w:p>
    <w:p w:rsidR="002D0F95" w:rsidRPr="00E54D0C" w:rsidRDefault="002D0F95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 память, память!</w:t>
      </w:r>
      <w:r w:rsidR="005E30FE" w:rsidRPr="00E54D0C">
        <w:rPr>
          <w:rFonts w:ascii="Times New Roman" w:hAnsi="Times New Roman" w:cs="Times New Roman"/>
          <w:sz w:val="28"/>
          <w:szCs w:val="28"/>
        </w:rPr>
        <w:t xml:space="preserve"> Искрою во мгле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друг </w:t>
      </w:r>
      <w:proofErr w:type="spellStart"/>
      <w:r w:rsidRPr="00E54D0C">
        <w:rPr>
          <w:rFonts w:ascii="Times New Roman" w:hAnsi="Times New Roman" w:cs="Times New Roman"/>
          <w:sz w:val="28"/>
          <w:szCs w:val="28"/>
        </w:rPr>
        <w:t>высверкнет</w:t>
      </w:r>
      <w:proofErr w:type="spellEnd"/>
      <w:r w:rsidRPr="00E54D0C">
        <w:rPr>
          <w:rFonts w:ascii="Times New Roman" w:hAnsi="Times New Roman" w:cs="Times New Roman"/>
          <w:sz w:val="28"/>
          <w:szCs w:val="28"/>
        </w:rPr>
        <w:t xml:space="preserve"> и снова замирает.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Живут не только хлебом на земле,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 борьбе за хлеб, однако, 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Умирают.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, сколько было пройдено стерней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сколько было отдано поклонов!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орьба за хлеб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Была второй войной, 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Где каждый колос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Равен был патрону.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(В.Фирсов)</w:t>
      </w:r>
    </w:p>
    <w:p w:rsidR="005E30FE" w:rsidRPr="00E54D0C" w:rsidRDefault="005915E7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622F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 -  солдат</w:t>
      </w:r>
      <w:r w:rsidR="005E30FE" w:rsidRPr="00E54D0C">
        <w:rPr>
          <w:rFonts w:ascii="Times New Roman" w:hAnsi="Times New Roman" w:cs="Times New Roman"/>
          <w:sz w:val="28"/>
          <w:szCs w:val="28"/>
        </w:rPr>
        <w:t>: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орьба за хлеб – борьба за урожай –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E54D0C">
        <w:rPr>
          <w:rFonts w:ascii="Times New Roman" w:hAnsi="Times New Roman" w:cs="Times New Roman"/>
          <w:sz w:val="28"/>
          <w:szCs w:val="28"/>
        </w:rPr>
        <w:t>подстать</w:t>
      </w:r>
      <w:proofErr w:type="spellEnd"/>
      <w:r w:rsidRPr="00E54D0C">
        <w:rPr>
          <w:rFonts w:ascii="Times New Roman" w:hAnsi="Times New Roman" w:cs="Times New Roman"/>
          <w:sz w:val="28"/>
          <w:szCs w:val="28"/>
        </w:rPr>
        <w:t xml:space="preserve"> развернутому бою –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И на её великих рубежах, 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на войне, рождаются герои.</w:t>
      </w:r>
    </w:p>
    <w:p w:rsidR="005E30FE" w:rsidRPr="00E54D0C" w:rsidRDefault="005E30FE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(</w:t>
      </w:r>
      <w:proofErr w:type="spellStart"/>
      <w:r w:rsidRPr="00E54D0C">
        <w:rPr>
          <w:rFonts w:ascii="Times New Roman" w:hAnsi="Times New Roman" w:cs="Times New Roman"/>
          <w:i/>
          <w:sz w:val="28"/>
          <w:szCs w:val="28"/>
        </w:rPr>
        <w:t>Д.Чуяко</w:t>
      </w:r>
      <w:proofErr w:type="spellEnd"/>
      <w:r w:rsidRPr="00E54D0C">
        <w:rPr>
          <w:rFonts w:ascii="Times New Roman" w:hAnsi="Times New Roman" w:cs="Times New Roman"/>
          <w:i/>
          <w:sz w:val="28"/>
          <w:szCs w:val="28"/>
        </w:rPr>
        <w:t>)</w:t>
      </w:r>
    </w:p>
    <w:p w:rsidR="005E30FE" w:rsidRPr="00E54D0C" w:rsidRDefault="005915E7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622F" w:rsidRPr="00E54D0C">
        <w:rPr>
          <w:rFonts w:ascii="Times New Roman" w:hAnsi="Times New Roman" w:cs="Times New Roman"/>
          <w:b/>
          <w:i/>
          <w:sz w:val="28"/>
          <w:szCs w:val="28"/>
        </w:rPr>
        <w:t xml:space="preserve"> ведущий - солдат</w:t>
      </w:r>
      <w:r w:rsidR="004A35AC" w:rsidRPr="00E54D0C">
        <w:rPr>
          <w:rFonts w:ascii="Times New Roman" w:hAnsi="Times New Roman" w:cs="Times New Roman"/>
          <w:sz w:val="28"/>
          <w:szCs w:val="28"/>
        </w:rPr>
        <w:t>:</w:t>
      </w:r>
    </w:p>
    <w:p w:rsidR="005E30FE" w:rsidRPr="00E54D0C" w:rsidRDefault="005E30FE" w:rsidP="009337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днажды летом, в разгар июльской засухи, вспыхнуло пламя на пшеничном поле совхоза «Гигант» Ростовской области.</w:t>
      </w:r>
      <w:r w:rsidR="004A35AC" w:rsidRPr="00E54D0C">
        <w:rPr>
          <w:rFonts w:ascii="Times New Roman" w:hAnsi="Times New Roman" w:cs="Times New Roman"/>
          <w:sz w:val="28"/>
          <w:szCs w:val="28"/>
        </w:rPr>
        <w:t xml:space="preserve"> Стена огня грозила</w:t>
      </w:r>
      <w:r w:rsidR="009337D3">
        <w:rPr>
          <w:rFonts w:ascii="Times New Roman" w:hAnsi="Times New Roman" w:cs="Times New Roman"/>
          <w:sz w:val="28"/>
          <w:szCs w:val="28"/>
        </w:rPr>
        <w:t xml:space="preserve"> </w:t>
      </w:r>
      <w:r w:rsidR="004A35AC" w:rsidRPr="00E54D0C">
        <w:rPr>
          <w:rFonts w:ascii="Times New Roman" w:hAnsi="Times New Roman" w:cs="Times New Roman"/>
          <w:sz w:val="28"/>
          <w:szCs w:val="28"/>
        </w:rPr>
        <w:t>уничтожить плоды труда  многих людей. В борьбе с будущей стихией, спасая от пламени  урожай, героически погиб капитан  Советской  Армии Николай Кузнецов.</w:t>
      </w:r>
    </w:p>
    <w:p w:rsidR="009337D3" w:rsidRPr="00AC3CA8" w:rsidRDefault="004A35AC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 xml:space="preserve">(Хор  школы «Колокольчик» </w:t>
      </w:r>
      <w:proofErr w:type="gramEnd"/>
    </w:p>
    <w:p w:rsidR="009337D3" w:rsidRPr="00AC3CA8" w:rsidRDefault="004A35AC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исполняет песню «Баллада о спасенном хлебе», </w:t>
      </w:r>
    </w:p>
    <w:p w:rsidR="009337D3" w:rsidRPr="00AC3CA8" w:rsidRDefault="004A35AC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сл. </w:t>
      </w:r>
      <w:proofErr w:type="spellStart"/>
      <w:r w:rsidRPr="00AC3CA8">
        <w:rPr>
          <w:rFonts w:ascii="Times New Roman" w:hAnsi="Times New Roman" w:cs="Times New Roman"/>
          <w:i/>
          <w:sz w:val="26"/>
          <w:szCs w:val="26"/>
        </w:rPr>
        <w:t>В.Штормова</w:t>
      </w:r>
      <w:proofErr w:type="spellEnd"/>
      <w:r w:rsidRPr="00AC3CA8">
        <w:rPr>
          <w:rFonts w:ascii="Times New Roman" w:hAnsi="Times New Roman" w:cs="Times New Roman"/>
          <w:i/>
          <w:sz w:val="26"/>
          <w:szCs w:val="26"/>
        </w:rPr>
        <w:t xml:space="preserve">, муз. </w:t>
      </w: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>М.Фрадкина.)</w:t>
      </w:r>
      <w:proofErr w:type="gramEnd"/>
    </w:p>
    <w:p w:rsidR="004A35AC" w:rsidRPr="00E54D0C" w:rsidRDefault="0068622F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</w:t>
      </w:r>
      <w:r w:rsidR="004A35AC" w:rsidRPr="00E54D0C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r w:rsidRPr="00E54D0C">
        <w:rPr>
          <w:rFonts w:ascii="Times New Roman" w:hAnsi="Times New Roman" w:cs="Times New Roman"/>
          <w:b/>
          <w:sz w:val="28"/>
          <w:szCs w:val="28"/>
        </w:rPr>
        <w:t>:</w:t>
      </w:r>
      <w:r w:rsidRPr="00E54D0C">
        <w:rPr>
          <w:rFonts w:ascii="Times New Roman" w:hAnsi="Times New Roman" w:cs="Times New Roman"/>
          <w:sz w:val="28"/>
          <w:szCs w:val="28"/>
        </w:rPr>
        <w:t xml:space="preserve"> </w:t>
      </w:r>
      <w:r w:rsidR="004A35AC" w:rsidRPr="00E54D0C">
        <w:rPr>
          <w:rFonts w:ascii="Times New Roman" w:hAnsi="Times New Roman" w:cs="Times New Roman"/>
          <w:sz w:val="28"/>
          <w:szCs w:val="28"/>
        </w:rPr>
        <w:t xml:space="preserve"> (речитативом произносит строки этой песни):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Обожгло и руки и глаза, 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зерно, как черная слеза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Я сражался яростно с огнем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ыл тот день моим последним днем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Как живешь теперь ты без меня?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Помнишь? Я не вышел из огня?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Нет дороже хлеба ничего, 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Он из сердца растет моего.</w:t>
      </w:r>
    </w:p>
    <w:p w:rsidR="009337D3" w:rsidRPr="00AC3CA8" w:rsidRDefault="004A35AC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Хор исполняет песню «Русское поле», </w:t>
      </w:r>
      <w:proofErr w:type="gramEnd"/>
    </w:p>
    <w:p w:rsidR="004A35AC" w:rsidRPr="00AC3CA8" w:rsidRDefault="004A35AC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слова  </w:t>
      </w:r>
      <w:proofErr w:type="spellStart"/>
      <w:r w:rsidRPr="00AC3CA8">
        <w:rPr>
          <w:rFonts w:ascii="Times New Roman" w:hAnsi="Times New Roman" w:cs="Times New Roman"/>
          <w:i/>
          <w:sz w:val="26"/>
          <w:szCs w:val="26"/>
        </w:rPr>
        <w:t>И.Гофф</w:t>
      </w:r>
      <w:proofErr w:type="spellEnd"/>
      <w:r w:rsidRPr="00AC3CA8">
        <w:rPr>
          <w:rFonts w:ascii="Times New Roman" w:hAnsi="Times New Roman" w:cs="Times New Roman"/>
          <w:i/>
          <w:sz w:val="26"/>
          <w:szCs w:val="26"/>
        </w:rPr>
        <w:t>, музыка Я. Френкеля)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Поле, русское поле…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ветит луна или падает снег,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Счастьем и болью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с тобою,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ет, не забыть тебе сердцу вовек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Русское поле, русское поле…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Сколько дорог прошагать мне пришлось!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Ты  - моя радость, ты моя воля, 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То, что сбылось, то, что в жизни сбылось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Припев.</w:t>
      </w:r>
    </w:p>
    <w:p w:rsidR="004A35AC" w:rsidRPr="00E54D0C" w:rsidRDefault="004A35AC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Не сравнятся с тобой ни леса, ни моря</w:t>
      </w:r>
      <w:r w:rsidR="007C633E" w:rsidRPr="00E54D0C">
        <w:rPr>
          <w:rFonts w:ascii="Times New Roman" w:hAnsi="Times New Roman" w:cs="Times New Roman"/>
          <w:sz w:val="28"/>
          <w:szCs w:val="28"/>
        </w:rPr>
        <w:t>,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Ты со мной, моё поле, студит ветер висок,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Здесь Отчизна моя,  и скажу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не тая: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«Здравствуй, русское поле, я твой тонкий колосок».</w:t>
      </w:r>
    </w:p>
    <w:p w:rsidR="007C633E" w:rsidRPr="00E54D0C" w:rsidRDefault="0068622F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едущий</w:t>
      </w:r>
      <w:r w:rsidR="007C633E" w:rsidRPr="00E54D0C">
        <w:rPr>
          <w:rFonts w:ascii="Times New Roman" w:hAnsi="Times New Roman" w:cs="Times New Roman"/>
          <w:sz w:val="28"/>
          <w:szCs w:val="28"/>
        </w:rPr>
        <w:t>: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54D0C">
        <w:rPr>
          <w:rFonts w:ascii="Times New Roman" w:hAnsi="Times New Roman" w:cs="Times New Roman"/>
          <w:sz w:val="28"/>
          <w:szCs w:val="28"/>
        </w:rPr>
        <w:t>Свяшенен</w:t>
      </w:r>
      <w:proofErr w:type="spellEnd"/>
      <w:r w:rsidRPr="00E54D0C">
        <w:rPr>
          <w:rFonts w:ascii="Times New Roman" w:hAnsi="Times New Roman" w:cs="Times New Roman"/>
          <w:sz w:val="28"/>
          <w:szCs w:val="28"/>
        </w:rPr>
        <w:t xml:space="preserve"> хлеб, в себе вобравший солнце, 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В себя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вместивший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хлебороба жизнь.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Ты в сердце </w:t>
      </w:r>
      <w:proofErr w:type="gramStart"/>
      <w:r w:rsidRPr="00E54D0C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Pr="00E54D0C">
        <w:rPr>
          <w:rFonts w:ascii="Times New Roman" w:hAnsi="Times New Roman" w:cs="Times New Roman"/>
          <w:sz w:val="28"/>
          <w:szCs w:val="28"/>
        </w:rPr>
        <w:t xml:space="preserve"> до него дотронься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И чистыми руками прикоснись.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4D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(В.Бондарчук)</w:t>
      </w:r>
    </w:p>
    <w:p w:rsidR="007C633E" w:rsidRPr="00E54D0C" w:rsidRDefault="0068622F" w:rsidP="008666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1 ведущий</w:t>
      </w:r>
      <w:r w:rsidR="007C633E" w:rsidRPr="00E54D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33E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Голод покинул нашу страну навсегда. Но каждый день на нашей планете умирают от голода и вызванных им болезней, от недоедания   большое   количество людей Земли.</w:t>
      </w:r>
    </w:p>
    <w:p w:rsidR="009337D3" w:rsidRPr="00AC3CA8" w:rsidRDefault="007C633E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 xml:space="preserve">( Звучит мелодия песни </w:t>
      </w:r>
      <w:proofErr w:type="gramEnd"/>
    </w:p>
    <w:p w:rsidR="007C633E" w:rsidRPr="00AC3CA8" w:rsidRDefault="007C633E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AC3CA8">
        <w:rPr>
          <w:rFonts w:ascii="Times New Roman" w:hAnsi="Times New Roman" w:cs="Times New Roman"/>
          <w:i/>
          <w:sz w:val="26"/>
          <w:szCs w:val="26"/>
        </w:rPr>
        <w:t>Г.Свиридова</w:t>
      </w:r>
      <w:proofErr w:type="spellEnd"/>
      <w:r w:rsidRPr="00AC3CA8">
        <w:rPr>
          <w:rFonts w:ascii="Times New Roman" w:hAnsi="Times New Roman" w:cs="Times New Roman"/>
          <w:i/>
          <w:sz w:val="26"/>
          <w:szCs w:val="26"/>
        </w:rPr>
        <w:t xml:space="preserve"> «Время, вперед»)</w:t>
      </w:r>
      <w:bookmarkStart w:id="0" w:name="_GoBack"/>
      <w:bookmarkEnd w:id="0"/>
      <w:proofErr w:type="gramEnd"/>
    </w:p>
    <w:p w:rsidR="007C633E" w:rsidRPr="00E54D0C" w:rsidRDefault="0068622F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b/>
          <w:i/>
          <w:sz w:val="28"/>
          <w:szCs w:val="28"/>
        </w:rPr>
        <w:t>2 в</w:t>
      </w:r>
      <w:r w:rsidR="007C633E" w:rsidRPr="00E54D0C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r w:rsidR="007C633E" w:rsidRPr="00E54D0C">
        <w:rPr>
          <w:rFonts w:ascii="Times New Roman" w:hAnsi="Times New Roman" w:cs="Times New Roman"/>
          <w:sz w:val="28"/>
          <w:szCs w:val="28"/>
        </w:rPr>
        <w:t>:</w:t>
      </w:r>
    </w:p>
    <w:p w:rsidR="00450448" w:rsidRPr="00E54D0C" w:rsidRDefault="007C633E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Хлеб – наше могущество и наше прочное будущее. Вот почему, когда на необъятных просторах нашей  страны начинаетс</w:t>
      </w:r>
      <w:r w:rsidR="009B672B" w:rsidRPr="00E54D0C">
        <w:rPr>
          <w:rFonts w:ascii="Times New Roman" w:hAnsi="Times New Roman" w:cs="Times New Roman"/>
          <w:sz w:val="28"/>
          <w:szCs w:val="28"/>
        </w:rPr>
        <w:t>я битва за хлеб, каждый человек</w:t>
      </w:r>
      <w:r w:rsidRPr="00E54D0C">
        <w:rPr>
          <w:rFonts w:ascii="Times New Roman" w:hAnsi="Times New Roman" w:cs="Times New Roman"/>
          <w:sz w:val="28"/>
          <w:szCs w:val="28"/>
        </w:rPr>
        <w:t>, причастный к ней, становится  солдат</w:t>
      </w:r>
      <w:r w:rsidR="009B672B" w:rsidRPr="00E54D0C">
        <w:rPr>
          <w:rFonts w:ascii="Times New Roman" w:hAnsi="Times New Roman" w:cs="Times New Roman"/>
          <w:sz w:val="28"/>
          <w:szCs w:val="28"/>
        </w:rPr>
        <w:t xml:space="preserve">ом и как истинный солдат </w:t>
      </w:r>
    </w:p>
    <w:p w:rsidR="007C633E" w:rsidRPr="00E54D0C" w:rsidRDefault="009B672B" w:rsidP="0086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>борется, отдавая все силы.</w:t>
      </w:r>
    </w:p>
    <w:p w:rsidR="009337D3" w:rsidRPr="00AC3CA8" w:rsidRDefault="00450448" w:rsidP="00AC3CA8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337D3" w:rsidRPr="00AC3CA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B672B" w:rsidRPr="00AC3CA8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gramStart"/>
      <w:r w:rsidR="009B672B" w:rsidRPr="00AC3CA8">
        <w:rPr>
          <w:rFonts w:ascii="Times New Roman" w:hAnsi="Times New Roman" w:cs="Times New Roman"/>
          <w:i/>
          <w:sz w:val="26"/>
          <w:szCs w:val="26"/>
        </w:rPr>
        <w:t>(На экране</w:t>
      </w:r>
      <w:r w:rsidR="009900F9" w:rsidRPr="00AC3CA8">
        <w:rPr>
          <w:rFonts w:ascii="Times New Roman" w:hAnsi="Times New Roman" w:cs="Times New Roman"/>
          <w:i/>
          <w:sz w:val="26"/>
          <w:szCs w:val="26"/>
        </w:rPr>
        <w:t xml:space="preserve">  один за другим мелькают  </w:t>
      </w:r>
      <w:proofErr w:type="gramEnd"/>
    </w:p>
    <w:p w:rsidR="009337D3" w:rsidRPr="00AC3CA8" w:rsidRDefault="009900F9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>слайды</w:t>
      </w:r>
      <w:r w:rsidR="009B672B" w:rsidRPr="00AC3CA8">
        <w:rPr>
          <w:rFonts w:ascii="Times New Roman" w:hAnsi="Times New Roman" w:cs="Times New Roman"/>
          <w:i/>
          <w:sz w:val="26"/>
          <w:szCs w:val="26"/>
        </w:rPr>
        <w:t xml:space="preserve">  о нашей Родине, о хлебных полях </w:t>
      </w:r>
    </w:p>
    <w:p w:rsidR="009337D3" w:rsidRPr="00AC3CA8" w:rsidRDefault="009B672B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 xml:space="preserve">под  фонограмму   песни «Родина», </w:t>
      </w:r>
    </w:p>
    <w:p w:rsidR="009337D3" w:rsidRPr="00AC3CA8" w:rsidRDefault="009B672B" w:rsidP="009337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C3CA8">
        <w:rPr>
          <w:rFonts w:ascii="Times New Roman" w:hAnsi="Times New Roman" w:cs="Times New Roman"/>
          <w:i/>
          <w:sz w:val="26"/>
          <w:szCs w:val="26"/>
        </w:rPr>
        <w:t>слова</w:t>
      </w:r>
      <w:r w:rsidR="0089669C" w:rsidRPr="00AC3CA8">
        <w:rPr>
          <w:rFonts w:ascii="Times New Roman" w:hAnsi="Times New Roman" w:cs="Times New Roman"/>
          <w:i/>
          <w:sz w:val="26"/>
          <w:szCs w:val="26"/>
        </w:rPr>
        <w:t xml:space="preserve"> Ю. </w:t>
      </w:r>
      <w:proofErr w:type="spellStart"/>
      <w:r w:rsidR="0089669C" w:rsidRPr="00AC3CA8">
        <w:rPr>
          <w:rFonts w:ascii="Times New Roman" w:hAnsi="Times New Roman" w:cs="Times New Roman"/>
          <w:i/>
          <w:sz w:val="26"/>
          <w:szCs w:val="26"/>
        </w:rPr>
        <w:t>Палухина</w:t>
      </w:r>
      <w:proofErr w:type="spellEnd"/>
      <w:r w:rsidR="0089669C" w:rsidRPr="00AC3CA8">
        <w:rPr>
          <w:rFonts w:ascii="Times New Roman" w:hAnsi="Times New Roman" w:cs="Times New Roman"/>
          <w:i/>
          <w:sz w:val="26"/>
          <w:szCs w:val="26"/>
        </w:rPr>
        <w:t xml:space="preserve">, музыка </w:t>
      </w:r>
      <w:proofErr w:type="spellStart"/>
      <w:r w:rsidR="0089669C" w:rsidRPr="00AC3CA8">
        <w:rPr>
          <w:rFonts w:ascii="Times New Roman" w:hAnsi="Times New Roman" w:cs="Times New Roman"/>
          <w:i/>
          <w:sz w:val="26"/>
          <w:szCs w:val="26"/>
        </w:rPr>
        <w:t>С.Туликова</w:t>
      </w:r>
      <w:proofErr w:type="spellEnd"/>
      <w:r w:rsidR="0089669C" w:rsidRPr="00AC3CA8">
        <w:rPr>
          <w:rFonts w:ascii="Times New Roman" w:hAnsi="Times New Roman" w:cs="Times New Roman"/>
          <w:sz w:val="26"/>
          <w:szCs w:val="26"/>
        </w:rPr>
        <w:t>.</w:t>
      </w:r>
      <w:r w:rsidR="009900F9" w:rsidRPr="00AC3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7D3" w:rsidRPr="00AC3CA8" w:rsidRDefault="009337D3" w:rsidP="009337D3">
      <w:pPr>
        <w:spacing w:after="0"/>
        <w:jc w:val="right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AC3CA8">
        <w:rPr>
          <w:rFonts w:ascii="Times New Roman" w:hAnsi="Times New Roman" w:cs="Times New Roman"/>
          <w:bCs/>
          <w:i/>
          <w:color w:val="000000"/>
          <w:sz w:val="26"/>
          <w:szCs w:val="26"/>
        </w:rPr>
        <w:t>Девушки в русских костюмах</w:t>
      </w:r>
    </w:p>
    <w:p w:rsidR="0089669C" w:rsidRPr="00AC3CA8" w:rsidRDefault="0089669C" w:rsidP="009337D3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3CA8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проносят хлеб и все отламывают кусочек хлеба)</w:t>
      </w:r>
    </w:p>
    <w:p w:rsidR="00AC3CA8" w:rsidRDefault="0089669C" w:rsidP="00AC3CA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54D0C">
        <w:rPr>
          <w:b/>
          <w:i/>
          <w:color w:val="000000"/>
          <w:sz w:val="28"/>
          <w:szCs w:val="28"/>
        </w:rPr>
        <w:t>1ведущий:</w:t>
      </w:r>
      <w:r w:rsidRPr="00E54D0C">
        <w:rPr>
          <w:color w:val="000000"/>
          <w:sz w:val="28"/>
          <w:szCs w:val="28"/>
        </w:rPr>
        <w:t xml:space="preserve"> </w:t>
      </w:r>
    </w:p>
    <w:p w:rsidR="00AC3CA8" w:rsidRDefault="0089669C" w:rsidP="00AC3CA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color w:val="000000"/>
          <w:sz w:val="28"/>
          <w:szCs w:val="28"/>
        </w:rPr>
      </w:pPr>
      <w:r w:rsidRPr="00E54D0C">
        <w:rPr>
          <w:color w:val="000000"/>
          <w:sz w:val="28"/>
          <w:szCs w:val="28"/>
        </w:rPr>
        <w:t>Сегодня посвятили   наше мероприятие  русскому   хлебу.  И поэтому, когда вы берете в руки свежий хлеб, вдыхаете тончайший аромат, вспомните о великом труде всех тех, кому мы обязаны хлебом. И пусть никогда не покидает вас бережное, уважительное отношение к этому замечательному продукту.</w:t>
      </w:r>
    </w:p>
    <w:p w:rsidR="00AC3CA8" w:rsidRPr="00AC3CA8" w:rsidRDefault="002B30CA" w:rsidP="00AC3CA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right"/>
        <w:rPr>
          <w:i/>
          <w:color w:val="000000"/>
          <w:sz w:val="26"/>
          <w:szCs w:val="26"/>
        </w:rPr>
      </w:pPr>
      <w:proofErr w:type="gramStart"/>
      <w:r w:rsidRPr="00AC3CA8">
        <w:rPr>
          <w:i/>
          <w:color w:val="000000"/>
          <w:sz w:val="26"/>
          <w:szCs w:val="26"/>
        </w:rPr>
        <w:t xml:space="preserve">(Вручение Грамот  участникам  </w:t>
      </w:r>
      <w:proofErr w:type="gramEnd"/>
    </w:p>
    <w:p w:rsidR="00AC3CA8" w:rsidRPr="00AC3CA8" w:rsidRDefault="002B30CA" w:rsidP="00AC3CA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right"/>
        <w:rPr>
          <w:i/>
          <w:color w:val="000000"/>
          <w:sz w:val="26"/>
          <w:szCs w:val="26"/>
        </w:rPr>
      </w:pPr>
      <w:r w:rsidRPr="00AC3CA8">
        <w:rPr>
          <w:i/>
          <w:color w:val="000000"/>
          <w:sz w:val="26"/>
          <w:szCs w:val="26"/>
        </w:rPr>
        <w:t xml:space="preserve">школьного конкурса чтецов </w:t>
      </w:r>
    </w:p>
    <w:p w:rsidR="006A76D4" w:rsidRPr="00AC3CA8" w:rsidRDefault="00AC3CA8" w:rsidP="00AC3CA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о теме «Хлеб – всему голова».</w:t>
      </w:r>
    </w:p>
    <w:p w:rsidR="006A76D4" w:rsidRPr="00E54D0C" w:rsidRDefault="006A76D4" w:rsidP="00866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EC" w:rsidRPr="00E54D0C" w:rsidRDefault="00A02F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9EC" w:rsidRPr="00E54D0C" w:rsidRDefault="00E419EC" w:rsidP="00866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61E" w:rsidRPr="00E54D0C" w:rsidRDefault="0086661E" w:rsidP="0086661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6661E" w:rsidRPr="00E54D0C" w:rsidRDefault="0086661E">
      <w:pPr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0448" w:rsidRPr="00E54D0C" w:rsidRDefault="00450448">
      <w:pPr>
        <w:rPr>
          <w:rFonts w:ascii="Times New Roman" w:hAnsi="Times New Roman" w:cs="Times New Roman"/>
          <w:sz w:val="28"/>
          <w:szCs w:val="28"/>
        </w:rPr>
      </w:pPr>
    </w:p>
    <w:p w:rsidR="00450448" w:rsidRPr="00E54D0C" w:rsidRDefault="00450448">
      <w:pPr>
        <w:rPr>
          <w:rFonts w:ascii="Times New Roman" w:hAnsi="Times New Roman" w:cs="Times New Roman"/>
          <w:sz w:val="28"/>
          <w:szCs w:val="28"/>
        </w:rPr>
      </w:pPr>
    </w:p>
    <w:p w:rsidR="00450448" w:rsidRPr="00E54D0C" w:rsidRDefault="00450448">
      <w:pPr>
        <w:rPr>
          <w:rFonts w:ascii="Times New Roman" w:hAnsi="Times New Roman" w:cs="Times New Roman"/>
          <w:sz w:val="28"/>
          <w:szCs w:val="28"/>
        </w:rPr>
      </w:pPr>
    </w:p>
    <w:p w:rsidR="00450448" w:rsidRPr="00E54D0C" w:rsidRDefault="00450448">
      <w:pPr>
        <w:rPr>
          <w:rFonts w:ascii="Times New Roman" w:hAnsi="Times New Roman" w:cs="Times New Roman"/>
          <w:sz w:val="28"/>
          <w:szCs w:val="28"/>
        </w:rPr>
      </w:pPr>
    </w:p>
    <w:p w:rsidR="00450448" w:rsidRPr="00E54D0C" w:rsidRDefault="00450448">
      <w:pPr>
        <w:rPr>
          <w:rFonts w:ascii="Times New Roman" w:hAnsi="Times New Roman" w:cs="Times New Roman"/>
          <w:sz w:val="28"/>
          <w:szCs w:val="28"/>
        </w:rPr>
      </w:pPr>
    </w:p>
    <w:p w:rsidR="00450448" w:rsidRPr="00E54D0C" w:rsidRDefault="00450448">
      <w:pPr>
        <w:rPr>
          <w:rFonts w:ascii="Times New Roman" w:hAnsi="Times New Roman" w:cs="Times New Roman"/>
          <w:sz w:val="28"/>
          <w:szCs w:val="28"/>
        </w:rPr>
      </w:pPr>
      <w:r w:rsidRPr="00E54D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4D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450448" w:rsidRPr="00E54D0C" w:rsidSect="00AC3CA8">
      <w:footerReference w:type="default" r:id="rId8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0E" w:rsidRDefault="00DF4C0E" w:rsidP="00E54D0C">
      <w:pPr>
        <w:spacing w:after="0" w:line="240" w:lineRule="auto"/>
      </w:pPr>
      <w:r>
        <w:separator/>
      </w:r>
    </w:p>
  </w:endnote>
  <w:endnote w:type="continuationSeparator" w:id="0">
    <w:p w:rsidR="00DF4C0E" w:rsidRDefault="00DF4C0E" w:rsidP="00E5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65752"/>
      <w:docPartObj>
        <w:docPartGallery w:val="Page Numbers (Bottom of Page)"/>
        <w:docPartUnique/>
      </w:docPartObj>
    </w:sdtPr>
    <w:sdtContent>
      <w:p w:rsidR="00E54D0C" w:rsidRDefault="00E54D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A8">
          <w:rPr>
            <w:noProof/>
          </w:rPr>
          <w:t>11</w:t>
        </w:r>
        <w:r>
          <w:fldChar w:fldCharType="end"/>
        </w:r>
      </w:p>
    </w:sdtContent>
  </w:sdt>
  <w:p w:rsidR="00E54D0C" w:rsidRDefault="00E54D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0E" w:rsidRDefault="00DF4C0E" w:rsidP="00E54D0C">
      <w:pPr>
        <w:spacing w:after="0" w:line="240" w:lineRule="auto"/>
      </w:pPr>
      <w:r>
        <w:separator/>
      </w:r>
    </w:p>
  </w:footnote>
  <w:footnote w:type="continuationSeparator" w:id="0">
    <w:p w:rsidR="00DF4C0E" w:rsidRDefault="00DF4C0E" w:rsidP="00E54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61E"/>
    <w:rsid w:val="000237A2"/>
    <w:rsid w:val="00024CDF"/>
    <w:rsid w:val="000B045F"/>
    <w:rsid w:val="001A03B3"/>
    <w:rsid w:val="001D5E64"/>
    <w:rsid w:val="00212505"/>
    <w:rsid w:val="00232CEC"/>
    <w:rsid w:val="00241653"/>
    <w:rsid w:val="002418D0"/>
    <w:rsid w:val="00267B37"/>
    <w:rsid w:val="002779EC"/>
    <w:rsid w:val="002948EB"/>
    <w:rsid w:val="002B30CA"/>
    <w:rsid w:val="002D0F95"/>
    <w:rsid w:val="003069DA"/>
    <w:rsid w:val="00330F0A"/>
    <w:rsid w:val="003E1F96"/>
    <w:rsid w:val="00450448"/>
    <w:rsid w:val="0046170D"/>
    <w:rsid w:val="004A35AC"/>
    <w:rsid w:val="004C579F"/>
    <w:rsid w:val="004C7428"/>
    <w:rsid w:val="00533338"/>
    <w:rsid w:val="0059112C"/>
    <w:rsid w:val="005915E7"/>
    <w:rsid w:val="005E30FE"/>
    <w:rsid w:val="00684506"/>
    <w:rsid w:val="0068622F"/>
    <w:rsid w:val="006A76D4"/>
    <w:rsid w:val="006C224C"/>
    <w:rsid w:val="00711C86"/>
    <w:rsid w:val="00725646"/>
    <w:rsid w:val="007421A2"/>
    <w:rsid w:val="007C633E"/>
    <w:rsid w:val="00820A0B"/>
    <w:rsid w:val="00846754"/>
    <w:rsid w:val="0086661E"/>
    <w:rsid w:val="0089669C"/>
    <w:rsid w:val="008D478A"/>
    <w:rsid w:val="008E079D"/>
    <w:rsid w:val="008E2BE9"/>
    <w:rsid w:val="009075EE"/>
    <w:rsid w:val="009337D3"/>
    <w:rsid w:val="0094504C"/>
    <w:rsid w:val="009900F9"/>
    <w:rsid w:val="009A4055"/>
    <w:rsid w:val="009B672B"/>
    <w:rsid w:val="009E7BBC"/>
    <w:rsid w:val="009F0560"/>
    <w:rsid w:val="00A02FEC"/>
    <w:rsid w:val="00A076F4"/>
    <w:rsid w:val="00A15F3F"/>
    <w:rsid w:val="00AC3CA8"/>
    <w:rsid w:val="00AD108B"/>
    <w:rsid w:val="00B01B99"/>
    <w:rsid w:val="00B93600"/>
    <w:rsid w:val="00BF1FC5"/>
    <w:rsid w:val="00BF3B43"/>
    <w:rsid w:val="00C341A1"/>
    <w:rsid w:val="00C66F64"/>
    <w:rsid w:val="00D037D6"/>
    <w:rsid w:val="00DE6A70"/>
    <w:rsid w:val="00DF4C0E"/>
    <w:rsid w:val="00E419EC"/>
    <w:rsid w:val="00E54D0C"/>
    <w:rsid w:val="00E84E6F"/>
    <w:rsid w:val="00E96055"/>
    <w:rsid w:val="00ED75C2"/>
    <w:rsid w:val="00F1398E"/>
    <w:rsid w:val="00F401C6"/>
    <w:rsid w:val="00F80C18"/>
    <w:rsid w:val="00F85A62"/>
    <w:rsid w:val="00FA740D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9900F9"/>
  </w:style>
  <w:style w:type="paragraph" w:styleId="a4">
    <w:name w:val="header"/>
    <w:basedOn w:val="a"/>
    <w:link w:val="a5"/>
    <w:uiPriority w:val="99"/>
    <w:unhideWhenUsed/>
    <w:rsid w:val="00E5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D0C"/>
  </w:style>
  <w:style w:type="paragraph" w:styleId="a6">
    <w:name w:val="footer"/>
    <w:basedOn w:val="a"/>
    <w:link w:val="a7"/>
    <w:uiPriority w:val="99"/>
    <w:unhideWhenUsed/>
    <w:rsid w:val="00E5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D0C"/>
  </w:style>
  <w:style w:type="paragraph" w:customStyle="1" w:styleId="A0E349F008B644AAB6A282E0D042D17E">
    <w:name w:val="A0E349F008B644AAB6A282E0D042D17E"/>
    <w:rsid w:val="00E54D0C"/>
    <w:pPr>
      <w:spacing w:line="276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E"/>
    <w:rsid w:val="00036C6F"/>
    <w:rsid w:val="0040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9E9801A7014F2EBD434EC7F18738DC">
    <w:name w:val="099E9801A7014F2EBD434EC7F18738DC"/>
    <w:rsid w:val="004011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9E9801A7014F2EBD434EC7F18738DC">
    <w:name w:val="099E9801A7014F2EBD434EC7F18738DC"/>
    <w:rsid w:val="00401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404C-3F2A-4A06-9001-36052BE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5</cp:revision>
  <dcterms:created xsi:type="dcterms:W3CDTF">2020-02-13T08:09:00Z</dcterms:created>
  <dcterms:modified xsi:type="dcterms:W3CDTF">2026-04-09T09:01:00Z</dcterms:modified>
</cp:coreProperties>
</file>